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21BB" w14:textId="11BC5F4A" w:rsidR="00285361" w:rsidRPr="00285361" w:rsidRDefault="007923CD" w:rsidP="00522EC5">
      <w:pPr>
        <w:pStyle w:val="MMdecin"/>
        <w:spacing w:before="120"/>
        <w:jc w:val="center"/>
      </w:pPr>
      <w:r w:rsidRPr="007923CD">
        <w:rPr>
          <w:b/>
          <w:sz w:val="28"/>
          <w:szCs w:val="36"/>
          <w:lang w:val="x-none" w:eastAsia="ar-SA"/>
        </w:rPr>
        <w:t>FORMULÁŘ NABÍDKY</w:t>
      </w:r>
    </w:p>
    <w:p w14:paraId="348332F4" w14:textId="77777777" w:rsidR="00285361" w:rsidRPr="00285361" w:rsidRDefault="00285361" w:rsidP="00285361">
      <w:pPr>
        <w:pStyle w:val="MMdecin"/>
        <w:jc w:val="center"/>
      </w:pPr>
    </w:p>
    <w:p w14:paraId="06A3188D" w14:textId="467E4844" w:rsidR="008A07F0" w:rsidRDefault="008A07F0" w:rsidP="008A07F0">
      <w:pPr>
        <w:pStyle w:val="Titulek"/>
        <w:keepNext/>
      </w:pPr>
      <w:r>
        <w:t xml:space="preserve">Vyplní ZADAVATE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85361" w:rsidRPr="00285361" w14:paraId="330C857D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03184919" w14:textId="6D9BBB65" w:rsidR="00285361" w:rsidRPr="00285361" w:rsidRDefault="008A07F0" w:rsidP="00D34741">
            <w:pPr>
              <w:pStyle w:val="MMdecin"/>
            </w:pPr>
            <w:r>
              <w:t>Název</w:t>
            </w:r>
            <w:r w:rsidR="00285361" w:rsidRPr="00285361">
              <w:t xml:space="preserve"> veřejné zakázky</w:t>
            </w:r>
          </w:p>
        </w:tc>
        <w:tc>
          <w:tcPr>
            <w:tcW w:w="5948" w:type="dxa"/>
            <w:vAlign w:val="center"/>
          </w:tcPr>
          <w:p w14:paraId="55B8F143" w14:textId="77777777" w:rsidR="00285361" w:rsidRPr="00285361" w:rsidRDefault="00285361" w:rsidP="00D34741">
            <w:pPr>
              <w:pStyle w:val="MMdecin"/>
              <w:rPr>
                <w:b/>
                <w:bCs/>
              </w:rPr>
            </w:pPr>
            <w:r w:rsidRPr="00285361">
              <w:rPr>
                <w:b/>
                <w:bCs/>
                <w:color w:val="000000"/>
                <w:lang w:eastAsia="cs-CZ"/>
              </w:rPr>
              <w:t>Zpracování PD - Oprava střešního pláště bytového domu č.p. 1411, ul. Průchod, Děčín I</w:t>
            </w:r>
          </w:p>
        </w:tc>
      </w:tr>
      <w:tr w:rsidR="00285361" w:rsidRPr="00285361" w14:paraId="582300F7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59E15428" w14:textId="77777777" w:rsidR="00285361" w:rsidRPr="00285361" w:rsidRDefault="00285361" w:rsidP="00D34741">
            <w:pPr>
              <w:pStyle w:val="MMdecin"/>
            </w:pPr>
            <w:r w:rsidRPr="00285361">
              <w:t>Systémové číslo VZ</w:t>
            </w:r>
          </w:p>
        </w:tc>
        <w:tc>
          <w:tcPr>
            <w:tcW w:w="5948" w:type="dxa"/>
            <w:vAlign w:val="center"/>
          </w:tcPr>
          <w:p w14:paraId="34666AFB" w14:textId="77777777" w:rsidR="00285361" w:rsidRPr="00285361" w:rsidRDefault="00285361" w:rsidP="00D34741">
            <w:pPr>
              <w:pStyle w:val="MMdecin"/>
            </w:pPr>
            <w:r w:rsidRPr="00285361">
              <w:t>P26V00000219</w:t>
            </w:r>
          </w:p>
        </w:tc>
      </w:tr>
      <w:tr w:rsidR="008A07F0" w:rsidRPr="00285361" w14:paraId="26D08BC3" w14:textId="77777777" w:rsidTr="00D34741">
        <w:trPr>
          <w:trHeight w:val="567"/>
        </w:trPr>
        <w:tc>
          <w:tcPr>
            <w:tcW w:w="3114" w:type="dxa"/>
            <w:vAlign w:val="center"/>
          </w:tcPr>
          <w:p w14:paraId="1631F058" w14:textId="40C0E223" w:rsidR="008A07F0" w:rsidRPr="00285361" w:rsidRDefault="008A07F0" w:rsidP="00D34741">
            <w:pPr>
              <w:pStyle w:val="MMdecin"/>
            </w:pPr>
            <w:r>
              <w:rPr>
                <w:rFonts w:eastAsia="Arial"/>
                <w:szCs w:val="20"/>
              </w:rPr>
              <w:t>Druh veřejné zakázky</w:t>
            </w:r>
          </w:p>
        </w:tc>
        <w:tc>
          <w:tcPr>
            <w:tcW w:w="5948" w:type="dxa"/>
            <w:vAlign w:val="center"/>
          </w:tcPr>
          <w:p w14:paraId="14DE14CC" w14:textId="59E17EA7" w:rsidR="008A07F0" w:rsidRPr="00285361" w:rsidRDefault="00000000" w:rsidP="00D34741">
            <w:pPr>
              <w:pStyle w:val="MMdecin"/>
            </w:pPr>
            <w:sdt>
              <w:sdtPr>
                <w:rPr>
                  <w:rFonts w:eastAsia="Arial"/>
                  <w:szCs w:val="20"/>
                </w:rPr>
                <w:id w:val="-2053995541"/>
                <w:placeholder>
                  <w:docPart w:val="5E31E88C069947359EBBA8136EE0F851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Content>
                <w:r w:rsidR="001C5C5A">
                  <w:rPr>
                    <w:rFonts w:eastAsia="Arial"/>
                    <w:szCs w:val="20"/>
                  </w:rPr>
                  <w:t>Služby</w:t>
                </w:r>
              </w:sdtContent>
            </w:sdt>
          </w:p>
        </w:tc>
      </w:tr>
    </w:tbl>
    <w:p w14:paraId="640613D0" w14:textId="631DB8D7" w:rsidR="00285361" w:rsidRPr="00285361" w:rsidRDefault="00285361" w:rsidP="00E9084B">
      <w:pPr>
        <w:tabs>
          <w:tab w:val="center" w:pos="4500"/>
        </w:tabs>
        <w:autoSpaceDN w:val="0"/>
        <w:jc w:val="center"/>
        <w:textAlignment w:val="baseline"/>
        <w:rPr>
          <w:rFonts w:ascii="Arial" w:hAnsi="Arial" w:cs="Arial"/>
          <w:kern w:val="3"/>
        </w:rPr>
      </w:pPr>
    </w:p>
    <w:p w14:paraId="052D9ECF" w14:textId="1BEEB631" w:rsidR="00DF4379" w:rsidRDefault="00DF4379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Účastník v nabídce předloží tento formulář s vyplněnými žlutými poli.</w:t>
      </w:r>
    </w:p>
    <w:p w14:paraId="09F63704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DB0519">
        <w:rPr>
          <w:rFonts w:ascii="Arial" w:eastAsia="Arial" w:hAnsi="Arial" w:cs="Arial"/>
          <w:bCs/>
          <w:sz w:val="20"/>
          <w:szCs w:val="20"/>
        </w:rPr>
        <w:t>Doporučujeme, formulář vyplnit v elektronické podobě. Není třeba podepisovat. Nabídka je vkládána pod autorizovaným přístupem.</w:t>
      </w:r>
    </w:p>
    <w:p w14:paraId="45A951AB" w14:textId="438980B6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dáním nabídky jsou akceptovány smluvní podmínky a není třeba vkládat součástí nabídky smlouvu. Smluvní podmínky </w:t>
      </w:r>
      <w:r w:rsidR="00EF4EEA">
        <w:rPr>
          <w:rFonts w:ascii="Arial" w:eastAsia="Arial" w:hAnsi="Arial" w:cs="Arial"/>
          <w:bCs/>
          <w:sz w:val="20"/>
          <w:szCs w:val="20"/>
        </w:rPr>
        <w:t>není možno jednostranně upravovat</w:t>
      </w:r>
      <w:r>
        <w:rPr>
          <w:rFonts w:ascii="Arial" w:eastAsia="Arial" w:hAnsi="Arial" w:cs="Arial"/>
          <w:bCs/>
          <w:sz w:val="20"/>
          <w:szCs w:val="20"/>
        </w:rPr>
        <w:t>.</w:t>
      </w:r>
      <w:r w:rsidR="00DE4E81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AEF653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</w:p>
    <w:p w14:paraId="522C8287" w14:textId="77777777" w:rsidR="0021737E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Pokud je cenová nabídka tvořena položkovým soupisem, musí být jednotlivé položky oceněny. Jiným způsobem nesmí být položkový soupis dále editován.</w:t>
      </w:r>
    </w:p>
    <w:p w14:paraId="10984D9D" w14:textId="77777777" w:rsidR="0021737E" w:rsidRPr="00DB0519" w:rsidRDefault="0021737E" w:rsidP="0021737E">
      <w:pPr>
        <w:shd w:val="clear" w:color="auto" w:fill="EDEDED" w:themeFill="accent3" w:themeFillTint="33"/>
        <w:spacing w:after="0" w:line="288" w:lineRule="auto"/>
        <w:rPr>
          <w:rFonts w:ascii="Arial" w:eastAsia="Arial" w:hAnsi="Arial" w:cs="Arial"/>
          <w:bCs/>
          <w:sz w:val="20"/>
          <w:szCs w:val="20"/>
        </w:rPr>
      </w:pPr>
      <w:r w:rsidRPr="009209E1">
        <w:rPr>
          <w:rFonts w:ascii="Arial" w:eastAsia="Arial" w:hAnsi="Arial" w:cs="Arial"/>
          <w:bCs/>
          <w:sz w:val="20"/>
          <w:szCs w:val="20"/>
        </w:rPr>
        <w:t>V případě, že údaje vložené při podání nabídky na profil zadavatele budou odlišné od údajů uvedených ve Formuláři nabídky, mají přednost informace uvedené ve Formuláři nabídky.</w:t>
      </w:r>
    </w:p>
    <w:p w14:paraId="278BEE41" w14:textId="77777777" w:rsidR="00BF0598" w:rsidRDefault="00BF0598" w:rsidP="008A07F0">
      <w:pPr>
        <w:pStyle w:val="Titulek"/>
        <w:keepNext/>
      </w:pPr>
    </w:p>
    <w:p w14:paraId="52699AA9" w14:textId="68C6A3EF" w:rsidR="008A07F0" w:rsidRDefault="008A07F0" w:rsidP="008A07F0">
      <w:pPr>
        <w:pStyle w:val="Titulek"/>
        <w:keepNext/>
      </w:pPr>
      <w:r>
        <w:t xml:space="preserve">Vyplní Účastník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8A07F0" w14:paraId="45713EB0" w14:textId="77777777" w:rsidTr="00126119">
        <w:tc>
          <w:tcPr>
            <w:tcW w:w="3114" w:type="dxa"/>
          </w:tcPr>
          <w:p w14:paraId="14E20B41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35985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48" w:type="dxa"/>
              </w:tcPr>
              <w:p w14:paraId="3ED67C74" w14:textId="6FF80A59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3089E25C" w14:textId="77777777" w:rsidTr="00126119">
        <w:tc>
          <w:tcPr>
            <w:tcW w:w="3114" w:type="dxa"/>
          </w:tcPr>
          <w:p w14:paraId="247EC9E5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300309919"/>
            <w:placeholder>
              <w:docPart w:val="FDFDFE7FF4FB43D5A11CD6A1C2FA5DBE"/>
            </w:placeholder>
            <w:showingPlcHdr/>
            <w:text/>
          </w:sdtPr>
          <w:sdtContent>
            <w:tc>
              <w:tcPr>
                <w:tcW w:w="5948" w:type="dxa"/>
              </w:tcPr>
              <w:p w14:paraId="2F141582" w14:textId="5E24CBA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49B8EC9B" w14:textId="77777777" w:rsidTr="00126119">
        <w:tc>
          <w:tcPr>
            <w:tcW w:w="3114" w:type="dxa"/>
          </w:tcPr>
          <w:p w14:paraId="34BDBDDD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1248465110"/>
            <w:placeholder>
              <w:docPart w:val="F476BAF0C6F24AB6806DFD563F8E6DFD"/>
            </w:placeholder>
            <w:showingPlcHdr/>
            <w:text/>
          </w:sdtPr>
          <w:sdtContent>
            <w:tc>
              <w:tcPr>
                <w:tcW w:w="5948" w:type="dxa"/>
              </w:tcPr>
              <w:p w14:paraId="6E2983F9" w14:textId="1479657F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6003E12C" w14:textId="77777777" w:rsidTr="00126119">
        <w:tc>
          <w:tcPr>
            <w:tcW w:w="3114" w:type="dxa"/>
          </w:tcPr>
          <w:p w14:paraId="5659C79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1519997209"/>
            <w:placeholder>
              <w:docPart w:val="0865A49141E0461E80AC537EE5E55FCA"/>
            </w:placeholder>
            <w:showingPlcHdr/>
            <w:text/>
          </w:sdtPr>
          <w:sdtContent>
            <w:tc>
              <w:tcPr>
                <w:tcW w:w="5948" w:type="dxa"/>
              </w:tcPr>
              <w:p w14:paraId="4D4B6238" w14:textId="1544ACD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5A7C4DA" w14:textId="77777777" w:rsidTr="00126119">
        <w:tc>
          <w:tcPr>
            <w:tcW w:w="3114" w:type="dxa"/>
          </w:tcPr>
          <w:p w14:paraId="0FE2453B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790668268"/>
            <w:placeholder>
              <w:docPart w:val="4275DCE481804459B4BF08A5CE23D424"/>
            </w:placeholder>
            <w:showingPlcHdr/>
            <w:text/>
          </w:sdtPr>
          <w:sdtContent>
            <w:tc>
              <w:tcPr>
                <w:tcW w:w="5948" w:type="dxa"/>
              </w:tcPr>
              <w:p w14:paraId="76869FA7" w14:textId="6807338D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21FE675F" w14:textId="77777777" w:rsidTr="00126119">
        <w:tc>
          <w:tcPr>
            <w:tcW w:w="3114" w:type="dxa"/>
          </w:tcPr>
          <w:p w14:paraId="3037AA5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465356660"/>
            <w:placeholder>
              <w:docPart w:val="07AA533FCDE44A85A47E3DCA778D1A4C"/>
            </w:placeholder>
            <w:showingPlcHdr/>
            <w:text/>
          </w:sdtPr>
          <w:sdtContent>
            <w:tc>
              <w:tcPr>
                <w:tcW w:w="5948" w:type="dxa"/>
              </w:tcPr>
              <w:p w14:paraId="628EF94A" w14:textId="506823A7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BA7A4AE" w14:textId="77777777" w:rsidTr="00126119">
        <w:tc>
          <w:tcPr>
            <w:tcW w:w="3114" w:type="dxa"/>
          </w:tcPr>
          <w:p w14:paraId="37D07909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723179960"/>
            <w:placeholder>
              <w:docPart w:val="2DC7E9F4F6DC40329C8E20AA6BE9FE8E"/>
            </w:placeholder>
            <w:showingPlcHdr/>
            <w:text/>
          </w:sdtPr>
          <w:sdtContent>
            <w:tc>
              <w:tcPr>
                <w:tcW w:w="5948" w:type="dxa"/>
              </w:tcPr>
              <w:p w14:paraId="53C019B9" w14:textId="604A3CCB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8A07F0" w14:paraId="0936CAB7" w14:textId="77777777" w:rsidTr="00126119">
        <w:tc>
          <w:tcPr>
            <w:tcW w:w="3114" w:type="dxa"/>
          </w:tcPr>
          <w:p w14:paraId="39654BDA" w14:textId="77777777" w:rsidR="008A07F0" w:rsidRDefault="008A07F0" w:rsidP="00BE367B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sdt>
          <w:sdtPr>
            <w:rPr>
              <w:rFonts w:ascii="Arial" w:eastAsia="Arial" w:hAnsi="Arial" w:cs="Arial"/>
              <w:b/>
              <w:sz w:val="20"/>
              <w:szCs w:val="20"/>
            </w:rPr>
            <w:id w:val="-67117351"/>
            <w:placeholder>
              <w:docPart w:val="BC1440F530054DC69566880FC782398A"/>
            </w:placeholder>
            <w:showingPlcHdr/>
            <w:text/>
          </w:sdtPr>
          <w:sdtContent>
            <w:tc>
              <w:tcPr>
                <w:tcW w:w="5948" w:type="dxa"/>
              </w:tcPr>
              <w:p w14:paraId="7E1BBD36" w14:textId="4BCB1581" w:rsidR="008A07F0" w:rsidRPr="00126119" w:rsidRDefault="000D20CB" w:rsidP="00BE367B">
                <w:pPr>
                  <w:spacing w:before="120" w:after="1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D20CB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424BDF7A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24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VODNÍ PROHLÁŠENÍ ÚČASTNÍKA</w:t>
      </w:r>
    </w:p>
    <w:p w14:paraId="73C911FA" w14:textId="77777777" w:rsidR="00ED2E7D" w:rsidRDefault="00ED2E7D" w:rsidP="00522EC5">
      <w:pPr>
        <w:spacing w:after="0" w:line="288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03C388AE" w14:textId="77777777" w:rsidR="00ED2E7D" w:rsidRDefault="00ED2E7D" w:rsidP="00522EC5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7F5F1B34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se pečlivě seznámil se zadávacími podmínkami, porozuměl jim a mj. tak používá veškeré pojmy a zkratky v souladu se zadávací dokumentací,</w:t>
      </w:r>
    </w:p>
    <w:p w14:paraId="7EA3893B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62D499A3" w14:textId="77777777" w:rsidR="00ED2E7D" w:rsidRDefault="00ED2E7D" w:rsidP="00522EC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60F199E9" w14:textId="77777777" w:rsidR="00ED2E7D" w:rsidRDefault="00ED2E7D" w:rsidP="00ED2E7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288" w:lineRule="auto"/>
        <w:ind w:left="284"/>
        <w:rPr>
          <w:rFonts w:ascii="Arial" w:eastAsia="Arial" w:hAnsi="Arial" w:cs="Arial"/>
          <w:color w:val="000000"/>
          <w:sz w:val="20"/>
          <w:szCs w:val="20"/>
        </w:rPr>
      </w:pPr>
    </w:p>
    <w:p w14:paraId="1116F023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POŽADAVKY NA PŘEDMĚT VEŘEJNÉ ZAKÁZKY, PODMÍNKY PLNĚNÍ</w:t>
      </w:r>
    </w:p>
    <w:p w14:paraId="07668491" w14:textId="45BDABF0" w:rsidR="00ED2E7D" w:rsidRDefault="00ED2E7D" w:rsidP="00ED2E7D">
      <w:pPr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</w:t>
      </w:r>
      <w:r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.</w:t>
      </w:r>
    </w:p>
    <w:p w14:paraId="0FA90F06" w14:textId="77777777" w:rsidR="00ED2E7D" w:rsidRPr="00ED2E7D" w:rsidRDefault="00ED2E7D" w:rsidP="00ED2E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ED2E7D">
        <w:rPr>
          <w:rFonts w:ascii="Arial" w:eastAsia="Arial" w:hAnsi="Arial" w:cs="Arial"/>
          <w:b/>
          <w:color w:val="000000"/>
          <w:szCs w:val="22"/>
        </w:rPr>
        <w:t>ÚDAJE PRO HODNOCENÍ</w:t>
      </w:r>
    </w:p>
    <w:p w14:paraId="63B200E4" w14:textId="77777777" w:rsidR="00ED2E7D" w:rsidRDefault="00ED2E7D" w:rsidP="00ED2E7D">
      <w:pPr>
        <w:widowControl w:val="0"/>
        <w:spacing w:before="120" w:after="120"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, což znamená na základě </w:t>
      </w:r>
      <w:r>
        <w:rPr>
          <w:rFonts w:ascii="Arial" w:eastAsia="Arial" w:hAnsi="Arial" w:cs="Arial"/>
          <w:b/>
          <w:sz w:val="20"/>
          <w:szCs w:val="20"/>
        </w:rPr>
        <w:t>nejnižší nabídkové ceny celkem bez DPH/jiná hodnotící kritéria</w:t>
      </w:r>
      <w:r>
        <w:rPr>
          <w:rFonts w:ascii="Arial" w:eastAsia="Arial" w:hAnsi="Arial" w:cs="Arial"/>
          <w:sz w:val="20"/>
          <w:szCs w:val="20"/>
        </w:rPr>
        <w:t xml:space="preserve"> zpracované dle požadavků této výzvy. </w:t>
      </w:r>
    </w:p>
    <w:p w14:paraId="3ED92603" w14:textId="77777777" w:rsidR="00ED2E7D" w:rsidRDefault="00ED2E7D" w:rsidP="00ED2E7D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00CBB9FD" w14:textId="135BC2C6" w:rsidR="00E9084B" w:rsidRDefault="00E9084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557"/>
        <w:gridCol w:w="1557"/>
        <w:gridCol w:w="1558"/>
      </w:tblGrid>
      <w:tr w:rsidR="00471BAB" w14:paraId="1E4607BD" w14:textId="77777777" w:rsidTr="00BE367B">
        <w:tc>
          <w:tcPr>
            <w:tcW w:w="9062" w:type="dxa"/>
            <w:gridSpan w:val="4"/>
            <w:shd w:val="clear" w:color="auto" w:fill="D9E2F3"/>
          </w:tcPr>
          <w:p w14:paraId="5FECE625" w14:textId="77777777" w:rsidR="00471BAB" w:rsidRDefault="00471BAB" w:rsidP="00BE367B">
            <w:pPr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itérium Nabídková cena</w:t>
            </w:r>
          </w:p>
        </w:tc>
      </w:tr>
      <w:tr w:rsidR="00471BAB" w14:paraId="7C54C382" w14:textId="77777777" w:rsidTr="00BE367B">
        <w:tc>
          <w:tcPr>
            <w:tcW w:w="4390" w:type="dxa"/>
            <w:vMerge w:val="restart"/>
          </w:tcPr>
          <w:p w14:paraId="7FA39F85" w14:textId="77777777" w:rsidR="00471BAB" w:rsidRDefault="00471BAB" w:rsidP="00BE367B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432BA48E" w14:textId="77777777" w:rsidR="00471BAB" w:rsidRDefault="00471BAB" w:rsidP="00BE367B">
            <w:pPr>
              <w:spacing w:before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471BAB" w14:paraId="5BD17979" w14:textId="77777777" w:rsidTr="00BE367B">
        <w:tc>
          <w:tcPr>
            <w:tcW w:w="4390" w:type="dxa"/>
            <w:vMerge/>
          </w:tcPr>
          <w:p w14:paraId="5ADD4FF4" w14:textId="77777777" w:rsidR="00471BAB" w:rsidRDefault="00471BAB" w:rsidP="00BE3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513C0C" w14:textId="77777777" w:rsidR="00471BAB" w:rsidRDefault="00471BAB" w:rsidP="00BE36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557" w:type="dxa"/>
          </w:tcPr>
          <w:p w14:paraId="02799498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PH</w:t>
            </w:r>
          </w:p>
        </w:tc>
        <w:tc>
          <w:tcPr>
            <w:tcW w:w="1558" w:type="dxa"/>
          </w:tcPr>
          <w:p w14:paraId="0D4644FE" w14:textId="77777777" w:rsidR="00471BAB" w:rsidRDefault="00471BAB" w:rsidP="00BE36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č. DPH</w:t>
            </w:r>
          </w:p>
        </w:tc>
      </w:tr>
      <w:tr w:rsidR="00471BAB" w14:paraId="78BA61F6" w14:textId="77777777" w:rsidTr="00BE367B">
        <w:tc>
          <w:tcPr>
            <w:tcW w:w="4390" w:type="dxa"/>
          </w:tcPr>
          <w:p w14:paraId="0E2E0672" w14:textId="47BDB748" w:rsidR="00471BAB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  <w:r w:rsidR="001C5C5A">
              <w:rPr>
                <w:rFonts w:ascii="Arial" w:eastAsia="Arial" w:hAnsi="Arial" w:cs="Arial"/>
                <w:sz w:val="20"/>
                <w:szCs w:val="20"/>
              </w:rPr>
              <w:t>pro DPS</w:t>
            </w:r>
          </w:p>
        </w:tc>
        <w:tc>
          <w:tcPr>
            <w:tcW w:w="1557" w:type="dxa"/>
            <w:shd w:val="clear" w:color="auto" w:fill="FFFF00"/>
          </w:tcPr>
          <w:p w14:paraId="16B9F266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7694E242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48B8E873" w14:textId="77777777" w:rsidR="00471BAB" w:rsidRDefault="00471BAB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5C5A" w14:paraId="4D8BC6E6" w14:textId="77777777" w:rsidTr="00BE367B">
        <w:tc>
          <w:tcPr>
            <w:tcW w:w="4390" w:type="dxa"/>
          </w:tcPr>
          <w:p w14:paraId="60D1026E" w14:textId="7FE04FCD" w:rsidR="001C5C5A" w:rsidRDefault="001C5C5A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nabídková cena pro AD</w:t>
            </w:r>
          </w:p>
        </w:tc>
        <w:tc>
          <w:tcPr>
            <w:tcW w:w="1557" w:type="dxa"/>
            <w:shd w:val="clear" w:color="auto" w:fill="FFFF00"/>
          </w:tcPr>
          <w:p w14:paraId="4D571D36" w14:textId="77777777" w:rsidR="001C5C5A" w:rsidRDefault="001C5C5A" w:rsidP="00BE367B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00"/>
          </w:tcPr>
          <w:p w14:paraId="220885FF" w14:textId="77777777" w:rsidR="001C5C5A" w:rsidRDefault="001C5C5A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00"/>
          </w:tcPr>
          <w:p w14:paraId="3C095843" w14:textId="77777777" w:rsidR="001C5C5A" w:rsidRDefault="001C5C5A" w:rsidP="00BE367B">
            <w:pPr>
              <w:spacing w:before="240" w:after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2EA13F" w14:textId="77777777" w:rsidR="00471BAB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p w14:paraId="2C04CCA5" w14:textId="77777777" w:rsidR="00471BAB" w:rsidRPr="00471BAB" w:rsidRDefault="00471BAB" w:rsidP="00471BA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471BAB">
        <w:rPr>
          <w:rFonts w:ascii="Arial" w:eastAsia="Arial" w:hAnsi="Arial" w:cs="Arial"/>
          <w:b/>
          <w:color w:val="000000"/>
          <w:szCs w:val="22"/>
        </w:rPr>
        <w:t>KVALIFIKACE</w:t>
      </w:r>
    </w:p>
    <w:p w14:paraId="4F2BA60A" w14:textId="76B1198D" w:rsidR="00471BAB" w:rsidRPr="00764B53" w:rsidRDefault="00471BAB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764B53">
        <w:rPr>
          <w:rFonts w:ascii="Arial" w:eastAsia="Arial" w:hAnsi="Arial" w:cs="Arial"/>
          <w:b/>
          <w:sz w:val="20"/>
          <w:szCs w:val="20"/>
        </w:rPr>
        <w:t>Základní způsobilost</w:t>
      </w:r>
    </w:p>
    <w:p w14:paraId="4E5E731E" w14:textId="03E81248" w:rsidR="00471BAB" w:rsidRDefault="00471BAB" w:rsidP="00471BAB">
      <w:pPr>
        <w:spacing w:before="12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mto za účastníka i za statutární orgán nebo všechny členy statutárního orgánu čestně prohlašuji, že splňuji tyto kvalifikační předpoklady, neboť jsem uchazečem, který:</w:t>
      </w:r>
    </w:p>
    <w:p w14:paraId="18733026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byl v zemi svého sídla v posledních 5 letech před zahájením zadávacího řízení pravomocně odsouzen pro trestný čin uvedený v příloze č. 3 k zákonu č. 134/2016 Sb. o zadávání veřejných zakázek nebo obdobný trestný čin podle právního řádu země sídla dodavatele; k zahlazeným odsouzením se nepřihlíží. Je-li dodavatelem právnická osoba, musí tuto podmínku splňovat tato právnická osoba a zároveň každý člen statutárního orgánu. Je-li členem statutárního orgánu dodavatele právnická osoba, musí tuto podmínku podle splňovat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,</w:t>
      </w:r>
    </w:p>
    <w:p w14:paraId="160AEB0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v evidenci daní zachycen splatný daňový nedoplatek,</w:t>
      </w:r>
    </w:p>
    <w:p w14:paraId="3BE6975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18481EB3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5" w:hanging="425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21CE80D0" w14:textId="77777777" w:rsidR="00471BAB" w:rsidRDefault="00471BAB" w:rsidP="00471BA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ind w:left="426" w:hanging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ení v likvidaci, nebylo proti němu vydáno rozhodnutí o úpadku, nebyla proti němu nařízena nucená správa podle jiného právního předpisu nebo v obdobné situaci podle právního řádu země sídla dodavatele.</w:t>
      </w:r>
    </w:p>
    <w:p w14:paraId="62FA3DD0" w14:textId="2CA49211" w:rsidR="00276C2E" w:rsidRPr="00276C2E" w:rsidRDefault="00276C2E" w:rsidP="00F32A77">
      <w:pPr>
        <w:pStyle w:val="Odstavecseseznamem"/>
        <w:numPr>
          <w:ilvl w:val="1"/>
          <w:numId w:val="40"/>
        </w:numPr>
        <w:spacing w:before="120" w:after="0" w:line="288" w:lineRule="auto"/>
        <w:ind w:left="426" w:hanging="426"/>
        <w:rPr>
          <w:rFonts w:ascii="Arial" w:eastAsia="Arial" w:hAnsi="Arial" w:cs="Arial"/>
          <w:b/>
          <w:sz w:val="20"/>
          <w:szCs w:val="20"/>
        </w:rPr>
      </w:pPr>
      <w:r w:rsidRPr="00276C2E">
        <w:rPr>
          <w:rFonts w:ascii="Arial" w:eastAsia="Arial" w:hAnsi="Arial" w:cs="Arial"/>
          <w:b/>
          <w:sz w:val="20"/>
          <w:szCs w:val="20"/>
        </w:rPr>
        <w:t>Profesní způsobilost</w:t>
      </w:r>
    </w:p>
    <w:p w14:paraId="61E83A13" w14:textId="77777777" w:rsidR="001C5C5A" w:rsidRPr="00314FDA" w:rsidRDefault="001C5C5A" w:rsidP="001C5C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Účastník čestně prohlašuje, že splňuje požadavky dle § 77 odst. 1 a 2 ZZVZ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- </w:t>
      </w: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.</w:t>
      </w:r>
      <w:proofErr w:type="gramEnd"/>
    </w:p>
    <w:p w14:paraId="2508E4BD" w14:textId="77777777" w:rsidR="001C5C5A" w:rsidRPr="00314FDA" w:rsidRDefault="001C5C5A" w:rsidP="001C5C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ind w:left="567" w:hanging="142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314FDA">
        <w:rPr>
          <w:rFonts w:ascii="Arial" w:eastAsia="Arial" w:hAnsi="Arial" w:cs="Arial"/>
          <w:bCs/>
          <w:color w:val="000000"/>
          <w:sz w:val="20"/>
          <w:szCs w:val="20"/>
        </w:rPr>
        <w:t>Výše uvedené je schopen doložit předložením:</w:t>
      </w:r>
    </w:p>
    <w:p w14:paraId="613BE779" w14:textId="77777777" w:rsidR="001C5C5A" w:rsidRPr="001C5C5A" w:rsidRDefault="001C5C5A" w:rsidP="001C5C5A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1C5C5A">
        <w:rPr>
          <w:rFonts w:ascii="Arial" w:eastAsia="Arial" w:hAnsi="Arial" w:cs="Arial"/>
          <w:bCs/>
          <w:color w:val="000000"/>
          <w:sz w:val="20"/>
          <w:szCs w:val="20"/>
        </w:rPr>
        <w:t xml:space="preserve">výpisu z obchodního rejstříku, pokud je v něm zapsán, či výpis z jiné obdobné evidence, pokud je v ní zapsán </w:t>
      </w:r>
    </w:p>
    <w:p w14:paraId="522BEB5E" w14:textId="77777777" w:rsidR="001C5C5A" w:rsidRPr="001C5C5A" w:rsidRDefault="001C5C5A" w:rsidP="001C5C5A">
      <w:pPr>
        <w:pStyle w:val="Odstavecseseznamem"/>
        <w:numPr>
          <w:ilvl w:val="0"/>
          <w:numId w:val="47"/>
        </w:numPr>
        <w:suppressAutoHyphens w:val="0"/>
        <w:spacing w:before="60" w:after="0"/>
        <w:jc w:val="left"/>
        <w:rPr>
          <w:rFonts w:ascii="Arial" w:eastAsia="Arial" w:hAnsi="Arial" w:cs="Arial"/>
          <w:b/>
          <w:sz w:val="20"/>
          <w:szCs w:val="20"/>
        </w:rPr>
      </w:pPr>
      <w:r w:rsidRPr="001C5C5A">
        <w:rPr>
          <w:rFonts w:ascii="Arial" w:eastAsia="Arial" w:hAnsi="Arial" w:cs="Arial"/>
          <w:sz w:val="20"/>
          <w:szCs w:val="20"/>
        </w:rPr>
        <w:t xml:space="preserve">živnostenské oprávnění v oboru </w:t>
      </w:r>
      <w:r w:rsidRPr="001C5C5A">
        <w:rPr>
          <w:b/>
          <w:bCs/>
        </w:rPr>
        <w:t>projektová činnost ve výstavbě</w:t>
      </w:r>
      <w:r w:rsidRPr="001C5C5A">
        <w:rPr>
          <w:rFonts w:ascii="Arial" w:eastAsia="Arial" w:hAnsi="Arial" w:cs="Arial"/>
          <w:sz w:val="20"/>
          <w:szCs w:val="20"/>
        </w:rPr>
        <w:t>.</w:t>
      </w:r>
    </w:p>
    <w:p w14:paraId="79F149E4" w14:textId="345A6B8B" w:rsidR="001C5C5A" w:rsidRPr="001C5C5A" w:rsidRDefault="001C5C5A" w:rsidP="001C5C5A">
      <w:pPr>
        <w:pStyle w:val="Odstavecseseznamem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88" w:lineRule="auto"/>
        <w:jc w:val="left"/>
        <w:rPr>
          <w:rFonts w:ascii="Arial" w:eastAsia="Arial" w:hAnsi="Arial" w:cs="Arial"/>
          <w:bCs/>
          <w:color w:val="000000"/>
          <w:sz w:val="20"/>
          <w:szCs w:val="20"/>
        </w:rPr>
      </w:pPr>
      <w:r w:rsidRPr="001C5C5A">
        <w:rPr>
          <w:rFonts w:ascii="Arial" w:eastAsia="Arial" w:hAnsi="Arial" w:cs="Arial"/>
          <w:sz w:val="20"/>
          <w:szCs w:val="20"/>
        </w:rPr>
        <w:t xml:space="preserve">autorizace v oboru </w:t>
      </w:r>
      <w:r>
        <w:rPr>
          <w:rFonts w:ascii="Arial" w:eastAsia="Arial" w:hAnsi="Arial" w:cs="Arial"/>
          <w:b/>
          <w:bCs/>
          <w:sz w:val="20"/>
          <w:szCs w:val="20"/>
        </w:rPr>
        <w:t>pozemní stavby</w:t>
      </w:r>
      <w:r w:rsidRPr="001C5C5A">
        <w:rPr>
          <w:rFonts w:ascii="Arial" w:eastAsia="Arial" w:hAnsi="Arial" w:cs="Arial"/>
          <w:sz w:val="20"/>
          <w:szCs w:val="20"/>
        </w:rPr>
        <w:t xml:space="preserve"> – technik nebo inženýr</w:t>
      </w:r>
    </w:p>
    <w:p w14:paraId="0A305F7E" w14:textId="7AAD2A27" w:rsidR="00471BAB" w:rsidRPr="00314FDA" w:rsidRDefault="00471BAB" w:rsidP="00880188">
      <w:pPr>
        <w:pStyle w:val="Odstavecseseznamem"/>
        <w:numPr>
          <w:ilvl w:val="1"/>
          <w:numId w:val="40"/>
        </w:numPr>
        <w:spacing w:before="120" w:after="0" w:line="288" w:lineRule="auto"/>
        <w:ind w:left="567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314FDA">
        <w:rPr>
          <w:rFonts w:ascii="Arial" w:eastAsia="Arial" w:hAnsi="Arial" w:cs="Arial"/>
          <w:b/>
          <w:sz w:val="20"/>
          <w:szCs w:val="20"/>
        </w:rPr>
        <w:t>Technická kvalifikace</w:t>
      </w:r>
    </w:p>
    <w:p w14:paraId="2712CED2" w14:textId="03B88C09" w:rsidR="001C5C5A" w:rsidRPr="001C5C5A" w:rsidRDefault="001C5C5A" w:rsidP="001C5C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/>
        <w:rPr>
          <w:rFonts w:ascii="Arial" w:eastAsia="Arial" w:hAnsi="Arial" w:cs="Arial"/>
          <w:sz w:val="20"/>
          <w:szCs w:val="20"/>
        </w:rPr>
      </w:pPr>
      <w:r w:rsidRPr="001C5C5A">
        <w:rPr>
          <w:rFonts w:ascii="Arial" w:eastAsia="Arial" w:hAnsi="Arial" w:cs="Arial"/>
          <w:sz w:val="20"/>
          <w:szCs w:val="20"/>
        </w:rPr>
        <w:t xml:space="preserve">Účastník čestně prohlašuje, že v období posledních 5 let (3 roky u služeb a dodávek) před zahájením tohoto výběrového řízení realizoval min. </w:t>
      </w:r>
      <w:r w:rsidR="004B5FB7">
        <w:rPr>
          <w:rFonts w:ascii="Arial" w:eastAsia="Arial" w:hAnsi="Arial" w:cs="Arial"/>
          <w:sz w:val="20"/>
          <w:szCs w:val="20"/>
        </w:rPr>
        <w:t>1</w:t>
      </w:r>
      <w:r w:rsidRPr="001C5C5A">
        <w:rPr>
          <w:rFonts w:ascii="Arial" w:eastAsia="Arial" w:hAnsi="Arial" w:cs="Arial"/>
          <w:sz w:val="20"/>
          <w:szCs w:val="20"/>
        </w:rPr>
        <w:t xml:space="preserve"> referenční zakázk</w:t>
      </w:r>
      <w:r w:rsidR="004B5FB7">
        <w:rPr>
          <w:rFonts w:ascii="Arial" w:eastAsia="Arial" w:hAnsi="Arial" w:cs="Arial"/>
          <w:sz w:val="20"/>
          <w:szCs w:val="20"/>
        </w:rPr>
        <w:t>u</w:t>
      </w:r>
      <w:r w:rsidRPr="001C5C5A">
        <w:rPr>
          <w:rFonts w:ascii="Arial" w:eastAsia="Arial" w:hAnsi="Arial" w:cs="Arial"/>
          <w:sz w:val="20"/>
          <w:szCs w:val="20"/>
        </w:rPr>
        <w:t>, jejichž předmětem bylo zpracování projektové dokumentace stejného nebo obdobného charakteru jako předmět zakázky v hodnotě min. 50 000,- Kč bez DPH za každou tuto referenční zakázku. Za obdobnou zakázku je považováno PD podobného rozsahu.</w:t>
      </w:r>
    </w:p>
    <w:p w14:paraId="3C160912" w14:textId="77777777" w:rsidR="00471BAB" w:rsidRPr="009C0CD6" w:rsidRDefault="00471BAB" w:rsidP="00130FBE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Zadavatel si vyhrazuje právo v případě pochybností vyžadovat osvědčení vydané objednatelem, případně kontaktovat přímo objednatele pro potvrzení účastníkem uváděných údajů.</w:t>
      </w:r>
    </w:p>
    <w:p w14:paraId="6616D7F2" w14:textId="77777777" w:rsidR="00471BAB" w:rsidRPr="009C0CD6" w:rsidRDefault="00471BAB" w:rsidP="00130FBE">
      <w:pPr>
        <w:spacing w:before="120"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Informace o jednotlivých zakázkách uvádím níže:</w:t>
      </w:r>
    </w:p>
    <w:tbl>
      <w:tblPr>
        <w:tblW w:w="877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239"/>
      </w:tblGrid>
      <w:tr w:rsidR="00471BAB" w:rsidRPr="009C0CD6" w14:paraId="35BF415A" w14:textId="77777777" w:rsidTr="00BE367B">
        <w:tc>
          <w:tcPr>
            <w:tcW w:w="8778" w:type="dxa"/>
            <w:gridSpan w:val="2"/>
          </w:tcPr>
          <w:p w14:paraId="15674498" w14:textId="77777777" w:rsidR="00471BAB" w:rsidRPr="009C0CD6" w:rsidRDefault="00471BAB" w:rsidP="00BE367B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Referenční zakázka č. 1</w:t>
            </w:r>
          </w:p>
        </w:tc>
      </w:tr>
      <w:tr w:rsidR="00471BAB" w:rsidRPr="009C0CD6" w14:paraId="49543791" w14:textId="77777777" w:rsidTr="00130FBE">
        <w:tc>
          <w:tcPr>
            <w:tcW w:w="3539" w:type="dxa"/>
          </w:tcPr>
          <w:p w14:paraId="053AF423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Název subjektu, pro který byla referenční zakázka realizována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3431618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41B49F68" w14:textId="34342724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13181E17" w14:textId="77777777" w:rsidTr="00130FBE">
        <w:tc>
          <w:tcPr>
            <w:tcW w:w="3539" w:type="dxa"/>
          </w:tcPr>
          <w:p w14:paraId="3EE486E6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Kontaktní osoba objednatele (jméno, e-mail, tel.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538940204"/>
            <w:placeholder>
              <w:docPart w:val="D0A4501A9384499282547DAD60664EC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6017FB7F" w14:textId="32BAEDD2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A21B3F7" w14:textId="77777777" w:rsidTr="00130FBE">
        <w:tc>
          <w:tcPr>
            <w:tcW w:w="3539" w:type="dxa"/>
          </w:tcPr>
          <w:p w14:paraId="1F4721DD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Identifikace předmětu plněn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2087679760"/>
            <w:placeholder>
              <w:docPart w:val="99BC717AD4824B3E88783EA3F3EFD7D8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6EAD608" w14:textId="5D8F139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440EEB82" w14:textId="77777777" w:rsidTr="00130FBE">
        <w:tc>
          <w:tcPr>
            <w:tcW w:w="3539" w:type="dxa"/>
          </w:tcPr>
          <w:p w14:paraId="7A01FA5F" w14:textId="77777777" w:rsidR="00471BAB" w:rsidRPr="009C0CD6" w:rsidRDefault="00471BAB" w:rsidP="00BE367B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Datum převzetí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989601367"/>
            <w:placeholder>
              <w:docPart w:val="91A75A89995046D09854CD4F74D3F79E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38EF013A" w14:textId="22D0137B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471BAB" w:rsidRPr="009C0CD6" w14:paraId="7EFFD4E1" w14:textId="77777777" w:rsidTr="00130FBE">
        <w:tc>
          <w:tcPr>
            <w:tcW w:w="3539" w:type="dxa"/>
          </w:tcPr>
          <w:p w14:paraId="0B6DA11D" w14:textId="77777777" w:rsidR="00471BAB" w:rsidRPr="009C0CD6" w:rsidRDefault="00471BAB" w:rsidP="00BE367B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9C0CD6">
              <w:rPr>
                <w:rFonts w:ascii="Arial" w:eastAsia="Arial" w:hAnsi="Arial" w:cs="Arial"/>
                <w:sz w:val="20"/>
                <w:szCs w:val="20"/>
              </w:rPr>
              <w:t>Hodnota (vepište částku a měnu):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620116827"/>
            <w:placeholder>
              <w:docPart w:val="84351747E58D40AFADD741526FE7B7B6"/>
            </w:placeholder>
            <w:showingPlcHdr/>
            <w:text/>
          </w:sdtPr>
          <w:sdtContent>
            <w:tc>
              <w:tcPr>
                <w:tcW w:w="5239" w:type="dxa"/>
                <w:vAlign w:val="center"/>
              </w:tcPr>
              <w:p w14:paraId="07CA8292" w14:textId="2D8D0A6E" w:rsidR="00471BAB" w:rsidRPr="00130FBE" w:rsidRDefault="00130FBE" w:rsidP="00130FBE">
                <w:pPr>
                  <w:spacing w:before="12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30FBE">
                  <w:rPr>
                    <w:rStyle w:val="Zstupntext"/>
                    <w:rFonts w:eastAsiaTheme="minorHAnsi"/>
                    <w:shd w:val="clear" w:color="auto" w:fill="FFF2CC" w:themeFill="accent4" w:themeFillTint="33"/>
                  </w:rPr>
                  <w:t>Klikněte nebo klepněte sem a zadejte text.</w:t>
                </w:r>
              </w:p>
            </w:tc>
          </w:sdtContent>
        </w:sdt>
      </w:tr>
    </w:tbl>
    <w:p w14:paraId="172A0864" w14:textId="77777777" w:rsidR="00471BAB" w:rsidRPr="009C0CD6" w:rsidRDefault="00471BAB" w:rsidP="004B5FB7">
      <w:pPr>
        <w:spacing w:before="120" w:after="0"/>
        <w:rPr>
          <w:rFonts w:ascii="Arial" w:eastAsia="Arial" w:hAnsi="Arial" w:cs="Arial"/>
          <w:sz w:val="20"/>
          <w:szCs w:val="20"/>
        </w:rPr>
      </w:pPr>
    </w:p>
    <w:p w14:paraId="4290A37E" w14:textId="77777777" w:rsidR="00471BAB" w:rsidRPr="00130FBE" w:rsidRDefault="00471BAB" w:rsidP="000445A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 KE SPOLEČENSKY ODPOVĚDNÉMU PLNĚNÍ VEŘEJNÉ ZAKÁZKY</w:t>
      </w:r>
    </w:p>
    <w:p w14:paraId="41DCF755" w14:textId="083B61A4" w:rsidR="00471BAB" w:rsidRPr="009C0CD6" w:rsidRDefault="00471BAB" w:rsidP="000445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Účastník čestně prohlašuje, že, bude-li s ním uzavřena smlouva na veřejnou zakázku, zajistí po celou dobu plnění veřejné zakázky</w:t>
      </w:r>
    </w:p>
    <w:p w14:paraId="55095A8F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62E40241" w14:textId="77777777" w:rsidR="00471BAB" w:rsidRPr="009C0CD6" w:rsidRDefault="00471BAB" w:rsidP="00471BAB">
      <w:pPr>
        <w:numPr>
          <w:ilvl w:val="4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hanging="284"/>
        <w:rPr>
          <w:rFonts w:ascii="Arial" w:eastAsia="Arial" w:hAnsi="Arial" w:cs="Arial"/>
          <w:sz w:val="20"/>
          <w:szCs w:val="20"/>
        </w:rPr>
      </w:pPr>
      <w:r w:rsidRPr="009C0CD6">
        <w:rPr>
          <w:rFonts w:ascii="Arial" w:eastAsia="Arial" w:hAnsi="Arial" w:cs="Arial"/>
          <w:sz w:val="20"/>
          <w:szCs w:val="20"/>
        </w:rPr>
        <w:t>řádné a včasné plnění finančních závazků svým poddodavatelům</w:t>
      </w:r>
    </w:p>
    <w:p w14:paraId="60375D70" w14:textId="77777777" w:rsidR="00471BAB" w:rsidRPr="00130FBE" w:rsidRDefault="00471BAB" w:rsidP="00130FB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uppressAutoHyphens w:val="0"/>
        <w:spacing w:before="120" w:after="160" w:line="259" w:lineRule="auto"/>
        <w:ind w:left="284" w:hanging="284"/>
        <w:jc w:val="left"/>
        <w:rPr>
          <w:rFonts w:ascii="Arial" w:eastAsia="Arial" w:hAnsi="Arial" w:cs="Arial"/>
          <w:b/>
          <w:color w:val="000000"/>
          <w:szCs w:val="22"/>
        </w:rPr>
      </w:pPr>
      <w:r w:rsidRPr="00130FBE">
        <w:rPr>
          <w:rFonts w:ascii="Arial" w:eastAsia="Arial" w:hAnsi="Arial" w:cs="Arial"/>
          <w:b/>
          <w:color w:val="000000"/>
          <w:szCs w:val="22"/>
        </w:rPr>
        <w:t>PROHLÁŠENÍ</w:t>
      </w:r>
    </w:p>
    <w:p w14:paraId="47088C1F" w14:textId="77777777" w:rsidR="00471BAB" w:rsidRPr="009C0CD6" w:rsidRDefault="00471BAB" w:rsidP="00471BAB">
      <w:pPr>
        <w:spacing w:before="120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Dodavatel čestně prohlašuje, že v souladu s nařízením Rady (EU) 2022/576 ze dne 8. dubna 2022 o omezujících opatřeních vzhledem k činnostem Ruska destabilizujícím situaci na Ukrajině, se na veřejné zakázce nebude podílet:</w:t>
      </w:r>
    </w:p>
    <w:p w14:paraId="2DF45376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jakýkoliv ruský státní příslušník, fyzická či právnická osoba nebo subjekt či orgán se sídlem v Rusku,</w:t>
      </w:r>
    </w:p>
    <w:p w14:paraId="1132935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právnická osoba, subjekt nebo orgán, který je z více než 50 % přímo či nepřímo vlastněn některým ze subjektů uvedených v písmeni a), nebo</w:t>
      </w:r>
    </w:p>
    <w:p w14:paraId="5C4A1570" w14:textId="77777777" w:rsidR="00471BAB" w:rsidRPr="009C0CD6" w:rsidRDefault="00471BAB" w:rsidP="00471BAB">
      <w:pPr>
        <w:numPr>
          <w:ilvl w:val="0"/>
          <w:numId w:val="45"/>
        </w:numPr>
        <w:suppressAutoHyphens w:val="0"/>
        <w:spacing w:before="60" w:line="256" w:lineRule="auto"/>
        <w:ind w:left="426" w:hanging="284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fyzická nebo právnická osoba, subjekt nebo orgán, který jedná jménem nebo na pokyn některého ze subjektů uvedených v písmeni a) nebo b),</w:t>
      </w:r>
    </w:p>
    <w:p w14:paraId="21255E6E" w14:textId="77777777" w:rsidR="00471BAB" w:rsidRPr="009C0CD6" w:rsidRDefault="00471BAB" w:rsidP="00471BAB">
      <w:pPr>
        <w:spacing w:before="60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  <w:r w:rsidRPr="009C0CD6">
        <w:rPr>
          <w:rFonts w:ascii="Arial" w:eastAsiaTheme="minorHAnsi" w:hAnsi="Arial" w:cs="Arial"/>
          <w:sz w:val="20"/>
          <w:szCs w:val="20"/>
          <w:lang w:eastAsia="en-US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31A4554A" w14:textId="77777777" w:rsidR="00471BAB" w:rsidRDefault="00471BAB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2B2DEC1A" w14:textId="77777777" w:rsidR="000445A5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4A76235F" w14:textId="7B3E14B6" w:rsidR="000445A5" w:rsidRPr="00932B18" w:rsidRDefault="000445A5" w:rsidP="00A1705F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5" w:themeFillTint="33"/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932B18">
        <w:rPr>
          <w:rFonts w:ascii="Arial" w:eastAsia="Arial" w:hAnsi="Arial" w:cs="Arial"/>
          <w:b/>
          <w:bCs/>
          <w:sz w:val="20"/>
          <w:szCs w:val="20"/>
        </w:rPr>
        <w:t xml:space="preserve">Odesláním vyplněného formuláře nabídky </w:t>
      </w:r>
      <w:r w:rsidR="00932B18" w:rsidRPr="00932B18">
        <w:rPr>
          <w:rFonts w:ascii="Arial" w:eastAsia="Arial" w:hAnsi="Arial" w:cs="Arial"/>
          <w:b/>
          <w:bCs/>
          <w:sz w:val="20"/>
          <w:szCs w:val="20"/>
        </w:rPr>
        <w:t xml:space="preserve">stvrzuje účastník pravdivost uvedených </w:t>
      </w:r>
      <w:r w:rsidR="00932B18">
        <w:rPr>
          <w:rFonts w:ascii="Arial" w:eastAsia="Arial" w:hAnsi="Arial" w:cs="Arial"/>
          <w:b/>
          <w:bCs/>
          <w:sz w:val="20"/>
          <w:szCs w:val="20"/>
        </w:rPr>
        <w:t>informací</w:t>
      </w:r>
    </w:p>
    <w:p w14:paraId="42E51D5A" w14:textId="77777777" w:rsidR="000445A5" w:rsidRPr="009C0CD6" w:rsidRDefault="000445A5" w:rsidP="00471B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14:paraId="1884718C" w14:textId="77777777" w:rsidR="00471BAB" w:rsidRPr="00285361" w:rsidRDefault="00471BAB" w:rsidP="00ED2E7D">
      <w:pPr>
        <w:suppressAutoHyphens w:val="0"/>
        <w:spacing w:after="160" w:line="259" w:lineRule="auto"/>
        <w:jc w:val="left"/>
        <w:rPr>
          <w:rFonts w:ascii="Arial" w:hAnsi="Arial" w:cs="Arial"/>
          <w:kern w:val="3"/>
        </w:rPr>
      </w:pPr>
    </w:p>
    <w:sectPr w:rsidR="00471BAB" w:rsidRPr="00285361" w:rsidSect="0028536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09D8" w14:textId="77777777" w:rsidR="00E03EEB" w:rsidRDefault="00E03EEB" w:rsidP="00E9084B">
      <w:pPr>
        <w:spacing w:after="0"/>
      </w:pPr>
      <w:r>
        <w:separator/>
      </w:r>
    </w:p>
  </w:endnote>
  <w:endnote w:type="continuationSeparator" w:id="0">
    <w:p w14:paraId="00ACDE83" w14:textId="77777777" w:rsidR="00E03EEB" w:rsidRDefault="00E03EEB" w:rsidP="00E9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F855E" w14:textId="502C2612" w:rsidR="00CD335A" w:rsidRPr="0076366E" w:rsidRDefault="0076366E" w:rsidP="006E5FA4">
    <w:pPr>
      <w:pStyle w:val="Zpat"/>
      <w:jc w:val="left"/>
      <w:rPr>
        <w:rFonts w:ascii="Arial" w:hAnsi="Arial" w:cs="Arial"/>
      </w:rPr>
    </w:pPr>
    <w:r w:rsidRPr="0076366E">
      <w:rPr>
        <w:rFonts w:ascii="Arial" w:hAnsi="Arial" w:cs="Arial"/>
        <w:sz w:val="18"/>
        <w:lang w:val="cs-CZ"/>
      </w:rPr>
      <w:t xml:space="preserve">Zpracování </w:t>
    </w:r>
    <w:proofErr w:type="gramStart"/>
    <w:r w:rsidRPr="0076366E">
      <w:rPr>
        <w:rFonts w:ascii="Arial" w:hAnsi="Arial" w:cs="Arial"/>
        <w:sz w:val="18"/>
        <w:lang w:val="cs-CZ"/>
      </w:rPr>
      <w:t>PD - Oprava</w:t>
    </w:r>
    <w:proofErr w:type="gramEnd"/>
    <w:r w:rsidRPr="0076366E">
      <w:rPr>
        <w:rFonts w:ascii="Arial" w:hAnsi="Arial" w:cs="Arial"/>
        <w:sz w:val="18"/>
        <w:lang w:val="cs-CZ"/>
      </w:rPr>
      <w:t xml:space="preserve"> střešního pláště bytového domu č.p. 1411, ul. Průchod, Děčín I</w:t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  <w:lang w:val="cs-CZ"/>
      </w:rPr>
      <w:tab/>
    </w:r>
    <w:r w:rsidR="00CD335A" w:rsidRPr="0076366E">
      <w:rPr>
        <w:rFonts w:ascii="Arial" w:hAnsi="Arial" w:cs="Arial"/>
        <w:sz w:val="18"/>
      </w:rPr>
      <w:fldChar w:fldCharType="begin"/>
    </w:r>
    <w:r w:rsidR="00CD335A" w:rsidRPr="0076366E">
      <w:rPr>
        <w:rFonts w:ascii="Arial" w:hAnsi="Arial" w:cs="Arial"/>
        <w:sz w:val="18"/>
      </w:rPr>
      <w:instrText xml:space="preserve"> PAGE   \* MERGEFORMAT </w:instrText>
    </w:r>
    <w:r w:rsidR="00CD335A" w:rsidRPr="0076366E">
      <w:rPr>
        <w:rFonts w:ascii="Arial" w:hAnsi="Arial" w:cs="Arial"/>
        <w:sz w:val="18"/>
      </w:rPr>
      <w:fldChar w:fldCharType="separate"/>
    </w:r>
    <w:r w:rsidR="00CD335A" w:rsidRPr="0076366E">
      <w:rPr>
        <w:rFonts w:ascii="Arial" w:hAnsi="Arial" w:cs="Arial"/>
        <w:sz w:val="18"/>
      </w:rPr>
      <w:t>2</w:t>
    </w:r>
    <w:r w:rsidR="00CD335A" w:rsidRPr="0076366E">
      <w:rPr>
        <w:rFonts w:ascii="Arial" w:hAnsi="Arial" w:cs="Arial"/>
        <w:sz w:val="18"/>
      </w:rPr>
      <w:fldChar w:fldCharType="end"/>
    </w:r>
    <w:r w:rsidR="00CD335A" w:rsidRPr="0076366E">
      <w:rPr>
        <w:rFonts w:ascii="Arial" w:hAnsi="Arial" w:cs="Arial"/>
        <w:sz w:val="18"/>
      </w:rPr>
      <w:t xml:space="preserve"> z </w:t>
    </w:r>
    <w:r w:rsidR="00CD335A" w:rsidRPr="0076366E">
      <w:rPr>
        <w:rFonts w:ascii="Arial" w:hAnsi="Arial" w:cs="Arial"/>
        <w:noProof/>
        <w:sz w:val="18"/>
      </w:rPr>
      <w:fldChar w:fldCharType="begin"/>
    </w:r>
    <w:r w:rsidR="00CD335A" w:rsidRPr="0076366E">
      <w:rPr>
        <w:rFonts w:ascii="Arial" w:hAnsi="Arial" w:cs="Arial"/>
        <w:noProof/>
        <w:sz w:val="18"/>
      </w:rPr>
      <w:instrText xml:space="preserve"> NUMPAGES  \* Arabic  \* MERGEFORMAT </w:instrText>
    </w:r>
    <w:r w:rsidR="00CD335A" w:rsidRPr="0076366E">
      <w:rPr>
        <w:rFonts w:ascii="Arial" w:hAnsi="Arial" w:cs="Arial"/>
        <w:noProof/>
        <w:sz w:val="18"/>
      </w:rPr>
      <w:fldChar w:fldCharType="separate"/>
    </w:r>
    <w:r w:rsidR="00CD335A" w:rsidRPr="0076366E">
      <w:rPr>
        <w:rFonts w:ascii="Arial" w:hAnsi="Arial" w:cs="Arial"/>
        <w:noProof/>
        <w:sz w:val="18"/>
      </w:rPr>
      <w:t>16</w:t>
    </w:r>
    <w:r w:rsidR="00CD335A" w:rsidRPr="0076366E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445F" w14:textId="77777777" w:rsidR="00E03EEB" w:rsidRDefault="00E03EEB" w:rsidP="00E9084B">
      <w:pPr>
        <w:spacing w:after="0"/>
      </w:pPr>
      <w:r>
        <w:separator/>
      </w:r>
    </w:p>
  </w:footnote>
  <w:footnote w:type="continuationSeparator" w:id="0">
    <w:p w14:paraId="6D639BBF" w14:textId="77777777" w:rsidR="00E03EEB" w:rsidRDefault="00E03EEB" w:rsidP="00E90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90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655"/>
    </w:tblGrid>
    <w:tr w:rsidR="00285361" w:rsidRPr="00285361" w14:paraId="47EF4E6D" w14:textId="77777777" w:rsidTr="00D34741">
      <w:tc>
        <w:tcPr>
          <w:tcW w:w="1418" w:type="dxa"/>
        </w:tcPr>
        <w:p w14:paraId="2229EDA0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bookmarkStart w:id="0" w:name="_Hlk186711986"/>
          <w:r w:rsidRPr="00285361">
            <w:rPr>
              <w:rFonts w:ascii="Arial" w:hAnsi="Arial" w:cs="Arial"/>
              <w:noProof/>
            </w:rPr>
            <w:drawing>
              <wp:inline distT="0" distB="0" distL="0" distR="0" wp14:anchorId="200AA960" wp14:editId="54109799">
                <wp:extent cx="657225" cy="723900"/>
                <wp:effectExtent l="0" t="0" r="0" b="0"/>
                <wp:docPr id="14436044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3D8DE1F3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2"/>
              <w:szCs w:val="22"/>
            </w:rPr>
          </w:pPr>
          <w:r w:rsidRPr="00285361">
            <w:rPr>
              <w:rFonts w:ascii="Arial" w:hAnsi="Arial" w:cs="Arial"/>
              <w:b/>
              <w:sz w:val="22"/>
              <w:szCs w:val="22"/>
            </w:rPr>
            <w:t>STATUTÁRNÍ MĚSTO DĚČÍN</w:t>
          </w:r>
        </w:p>
        <w:p w14:paraId="4F56C8D1" w14:textId="77777777" w:rsidR="00C74389" w:rsidRDefault="00C74389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C74389">
            <w:rPr>
              <w:rFonts w:ascii="Arial" w:hAnsi="Arial" w:cs="Arial"/>
              <w:sz w:val="18"/>
              <w:szCs w:val="18"/>
            </w:rPr>
            <w:t>Odbor správy majetku</w:t>
          </w:r>
        </w:p>
        <w:p w14:paraId="3F1027E1" w14:textId="5C79FFCA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Mírové nám. 1175/5, 405 38 Děčín</w:t>
          </w:r>
        </w:p>
        <w:p w14:paraId="69D6C69E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285361">
            <w:rPr>
              <w:rFonts w:ascii="Arial" w:hAnsi="Arial" w:cs="Arial"/>
              <w:sz w:val="18"/>
              <w:szCs w:val="18"/>
            </w:rPr>
            <w:t>Datová schránka: x9hbpfn a nj6wxpq</w:t>
          </w:r>
        </w:p>
        <w:p w14:paraId="6F8E7A1B" w14:textId="77777777" w:rsidR="00285361" w:rsidRPr="00285361" w:rsidRDefault="00285361" w:rsidP="00285361">
          <w:pPr>
            <w:pStyle w:val="Zhlav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bookmarkEnd w:id="0"/>
  <w:p w14:paraId="42A085BD" w14:textId="77777777" w:rsidR="00285361" w:rsidRPr="00285361" w:rsidRDefault="00285361" w:rsidP="00285361">
    <w:pPr>
      <w:pStyle w:val="Zhlav"/>
      <w:rPr>
        <w:rFonts w:ascii="Arial" w:hAnsi="Arial" w:cs="Arial"/>
      </w:rPr>
    </w:pPr>
    <w:r w:rsidRPr="00285361">
      <w:rPr>
        <w:rFonts w:ascii="Arial" w:hAnsi="Arial" w:cs="Arial"/>
      </w:rPr>
      <w:t>Spisová značka MDC/7445/2026</w:t>
    </w:r>
  </w:p>
  <w:p w14:paraId="3FECDD9A" w14:textId="33577108" w:rsidR="00285361" w:rsidRPr="00285361" w:rsidRDefault="00285361" w:rsidP="00285361">
    <w:pPr>
      <w:jc w:val="left"/>
      <w:rPr>
        <w:rFonts w:ascii="Arial" w:hAnsi="Arial" w:cs="Arial"/>
        <w:color w:val="000000"/>
        <w:sz w:val="20"/>
        <w:szCs w:val="20"/>
        <w:lang w:eastAsia="cs-CZ"/>
      </w:rPr>
    </w:pPr>
    <w:r w:rsidRPr="00285361">
      <w:rPr>
        <w:rFonts w:ascii="Arial" w:hAnsi="Arial" w:cs="Arial"/>
        <w:sz w:val="20"/>
        <w:szCs w:val="20"/>
      </w:rPr>
      <w:t xml:space="preserve">Administrátor VZ </w:t>
    </w:r>
    <w:r w:rsidRPr="00285361">
      <w:rPr>
        <w:rFonts w:ascii="Arial" w:hAnsi="Arial" w:cs="Arial"/>
        <w:color w:val="000000"/>
        <w:sz w:val="20"/>
        <w:szCs w:val="20"/>
        <w:lang w:eastAsia="cs-CZ"/>
      </w:rPr>
      <w:t>Tomáš Rejman</w:t>
    </w:r>
    <w:r w:rsidR="001C5C5A">
      <w:rPr>
        <w:rFonts w:ascii="Arial" w:hAnsi="Arial" w:cs="Arial"/>
        <w:color w:val="000000"/>
        <w:sz w:val="20"/>
        <w:szCs w:val="20"/>
        <w:lang w:eastAsia="cs-CZ"/>
      </w:rPr>
      <w:t xml:space="preserve">, </w:t>
    </w:r>
    <w:proofErr w:type="spellStart"/>
    <w:r w:rsidR="001C5C5A">
      <w:rPr>
        <w:rFonts w:ascii="Arial" w:hAnsi="Arial" w:cs="Arial"/>
        <w:color w:val="000000"/>
        <w:sz w:val="20"/>
        <w:szCs w:val="20"/>
        <w:lang w:eastAsia="cs-CZ"/>
      </w:rPr>
      <w:t>DiS</w:t>
    </w:r>
    <w:proofErr w:type="spellEnd"/>
    <w:r w:rsidR="001C5C5A">
      <w:rPr>
        <w:rFonts w:ascii="Arial" w:hAnsi="Arial" w:cs="Arial"/>
        <w:color w:val="000000"/>
        <w:sz w:val="20"/>
        <w:szCs w:val="20"/>
        <w:lang w:eastAsia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17E"/>
    <w:multiLevelType w:val="hybridMultilevel"/>
    <w:tmpl w:val="E1368A38"/>
    <w:lvl w:ilvl="0" w:tplc="DEEEC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BC0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AA2"/>
    <w:multiLevelType w:val="hybridMultilevel"/>
    <w:tmpl w:val="E8D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D37"/>
    <w:multiLevelType w:val="hybridMultilevel"/>
    <w:tmpl w:val="F41EE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797"/>
    <w:multiLevelType w:val="hybridMultilevel"/>
    <w:tmpl w:val="450C569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6E623D1"/>
    <w:multiLevelType w:val="hybridMultilevel"/>
    <w:tmpl w:val="6346FDC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B7059DB"/>
    <w:multiLevelType w:val="hybridMultilevel"/>
    <w:tmpl w:val="66BCC862"/>
    <w:lvl w:ilvl="0" w:tplc="2708B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466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F60A1"/>
    <w:multiLevelType w:val="hybridMultilevel"/>
    <w:tmpl w:val="939090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C3E20"/>
    <w:multiLevelType w:val="hybridMultilevel"/>
    <w:tmpl w:val="41444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15F12"/>
    <w:multiLevelType w:val="hybridMultilevel"/>
    <w:tmpl w:val="AFF4B2C4"/>
    <w:lvl w:ilvl="0" w:tplc="4B8A8528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96A64"/>
    <w:multiLevelType w:val="multilevel"/>
    <w:tmpl w:val="975E6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158EB"/>
    <w:multiLevelType w:val="hybridMultilevel"/>
    <w:tmpl w:val="D474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6EA6"/>
    <w:multiLevelType w:val="hybridMultilevel"/>
    <w:tmpl w:val="03226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2C6E"/>
    <w:multiLevelType w:val="hybridMultilevel"/>
    <w:tmpl w:val="845ACF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176F9"/>
    <w:multiLevelType w:val="hybridMultilevel"/>
    <w:tmpl w:val="86C26A8C"/>
    <w:lvl w:ilvl="0" w:tplc="E1609A9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4ECC"/>
    <w:multiLevelType w:val="hybridMultilevel"/>
    <w:tmpl w:val="69066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40671"/>
    <w:multiLevelType w:val="hybridMultilevel"/>
    <w:tmpl w:val="AABC5D5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02741"/>
    <w:multiLevelType w:val="hybridMultilevel"/>
    <w:tmpl w:val="20803FB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8804FFD"/>
    <w:multiLevelType w:val="hybridMultilevel"/>
    <w:tmpl w:val="A7B0B24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7543A"/>
    <w:multiLevelType w:val="hybridMultilevel"/>
    <w:tmpl w:val="AABC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76BA"/>
    <w:multiLevelType w:val="hybridMultilevel"/>
    <w:tmpl w:val="08AAB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0FFF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206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9A63E1"/>
    <w:multiLevelType w:val="hybridMultilevel"/>
    <w:tmpl w:val="FC88B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1F252E"/>
    <w:multiLevelType w:val="hybridMultilevel"/>
    <w:tmpl w:val="3E80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729F1"/>
    <w:multiLevelType w:val="hybridMultilevel"/>
    <w:tmpl w:val="89760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155A3"/>
    <w:multiLevelType w:val="multilevel"/>
    <w:tmpl w:val="2FF6695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F21F6"/>
    <w:multiLevelType w:val="hybridMultilevel"/>
    <w:tmpl w:val="B63A7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74A0"/>
    <w:multiLevelType w:val="hybridMultilevel"/>
    <w:tmpl w:val="D1ECFB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15453"/>
    <w:multiLevelType w:val="multilevel"/>
    <w:tmpl w:val="16E49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154DA8"/>
    <w:multiLevelType w:val="hybridMultilevel"/>
    <w:tmpl w:val="768422B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F310DE"/>
    <w:multiLevelType w:val="hybridMultilevel"/>
    <w:tmpl w:val="7FF427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274C5"/>
    <w:multiLevelType w:val="hybridMultilevel"/>
    <w:tmpl w:val="1AEC1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7D4E"/>
    <w:multiLevelType w:val="hybridMultilevel"/>
    <w:tmpl w:val="E91EBF0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AC66C5B"/>
    <w:multiLevelType w:val="hybridMultilevel"/>
    <w:tmpl w:val="274E3B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2F3C33"/>
    <w:multiLevelType w:val="hybridMultilevel"/>
    <w:tmpl w:val="8696C234"/>
    <w:lvl w:ilvl="0" w:tplc="040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3" w15:restartNumberingAfterBreak="0">
    <w:nsid w:val="6B9D4405"/>
    <w:multiLevelType w:val="hybridMultilevel"/>
    <w:tmpl w:val="8A8C9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446F71"/>
    <w:multiLevelType w:val="multilevel"/>
    <w:tmpl w:val="1FB235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B36C2F"/>
    <w:multiLevelType w:val="hybridMultilevel"/>
    <w:tmpl w:val="31F4CEF2"/>
    <w:lvl w:ilvl="0" w:tplc="3D183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-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684" w:hanging="360"/>
      </w:pPr>
    </w:lvl>
    <w:lvl w:ilvl="2" w:tplc="0405001B" w:tentative="1">
      <w:start w:val="1"/>
      <w:numFmt w:val="lowerRoman"/>
      <w:lvlText w:val="%3."/>
      <w:lvlJc w:val="right"/>
      <w:pPr>
        <w:ind w:left="36" w:hanging="180"/>
      </w:pPr>
    </w:lvl>
    <w:lvl w:ilvl="3" w:tplc="0405000F" w:tentative="1">
      <w:start w:val="1"/>
      <w:numFmt w:val="decimal"/>
      <w:lvlText w:val="%4."/>
      <w:lvlJc w:val="left"/>
      <w:pPr>
        <w:ind w:left="756" w:hanging="360"/>
      </w:pPr>
    </w:lvl>
    <w:lvl w:ilvl="4" w:tplc="04050019" w:tentative="1">
      <w:start w:val="1"/>
      <w:numFmt w:val="lowerLetter"/>
      <w:lvlText w:val="%5."/>
      <w:lvlJc w:val="left"/>
      <w:pPr>
        <w:ind w:left="1476" w:hanging="360"/>
      </w:pPr>
    </w:lvl>
    <w:lvl w:ilvl="5" w:tplc="0405001B" w:tentative="1">
      <w:start w:val="1"/>
      <w:numFmt w:val="lowerRoman"/>
      <w:lvlText w:val="%6."/>
      <w:lvlJc w:val="right"/>
      <w:pPr>
        <w:ind w:left="2196" w:hanging="180"/>
      </w:pPr>
    </w:lvl>
    <w:lvl w:ilvl="6" w:tplc="0405000F" w:tentative="1">
      <w:start w:val="1"/>
      <w:numFmt w:val="decimal"/>
      <w:lvlText w:val="%7."/>
      <w:lvlJc w:val="left"/>
      <w:pPr>
        <w:ind w:left="2916" w:hanging="360"/>
      </w:pPr>
    </w:lvl>
    <w:lvl w:ilvl="7" w:tplc="04050019" w:tentative="1">
      <w:start w:val="1"/>
      <w:numFmt w:val="lowerLetter"/>
      <w:lvlText w:val="%8."/>
      <w:lvlJc w:val="left"/>
      <w:pPr>
        <w:ind w:left="3636" w:hanging="360"/>
      </w:pPr>
    </w:lvl>
    <w:lvl w:ilvl="8" w:tplc="0405001B" w:tentative="1">
      <w:start w:val="1"/>
      <w:numFmt w:val="lowerRoman"/>
      <w:lvlText w:val="%9."/>
      <w:lvlJc w:val="right"/>
      <w:pPr>
        <w:ind w:left="4356" w:hanging="180"/>
      </w:pPr>
    </w:lvl>
  </w:abstractNum>
  <w:num w:numId="1" w16cid:durableId="337080689">
    <w:abstractNumId w:val="35"/>
  </w:num>
  <w:num w:numId="2" w16cid:durableId="364598237">
    <w:abstractNumId w:val="31"/>
  </w:num>
  <w:num w:numId="3" w16cid:durableId="69354791">
    <w:abstractNumId w:val="42"/>
  </w:num>
  <w:num w:numId="4" w16cid:durableId="1633825568">
    <w:abstractNumId w:val="24"/>
  </w:num>
  <w:num w:numId="5" w16cid:durableId="1913810691">
    <w:abstractNumId w:val="13"/>
  </w:num>
  <w:num w:numId="6" w16cid:durableId="1848909588">
    <w:abstractNumId w:val="45"/>
  </w:num>
  <w:num w:numId="7" w16cid:durableId="959603937">
    <w:abstractNumId w:val="46"/>
  </w:num>
  <w:num w:numId="8" w16cid:durableId="1140340181">
    <w:abstractNumId w:val="32"/>
  </w:num>
  <w:num w:numId="9" w16cid:durableId="2087261394">
    <w:abstractNumId w:val="20"/>
  </w:num>
  <w:num w:numId="10" w16cid:durableId="278537897">
    <w:abstractNumId w:val="25"/>
  </w:num>
  <w:num w:numId="11" w16cid:durableId="495455900">
    <w:abstractNumId w:val="38"/>
  </w:num>
  <w:num w:numId="12" w16cid:durableId="1544564265">
    <w:abstractNumId w:val="1"/>
  </w:num>
  <w:num w:numId="13" w16cid:durableId="1300770155">
    <w:abstractNumId w:val="10"/>
  </w:num>
  <w:num w:numId="14" w16cid:durableId="2029866421">
    <w:abstractNumId w:val="23"/>
  </w:num>
  <w:num w:numId="15" w16cid:durableId="505242434">
    <w:abstractNumId w:val="43"/>
  </w:num>
  <w:num w:numId="16" w16cid:durableId="710155733">
    <w:abstractNumId w:val="14"/>
  </w:num>
  <w:num w:numId="17" w16cid:durableId="570654476">
    <w:abstractNumId w:val="11"/>
  </w:num>
  <w:num w:numId="18" w16cid:durableId="267278572">
    <w:abstractNumId w:val="44"/>
  </w:num>
  <w:num w:numId="19" w16cid:durableId="452485943">
    <w:abstractNumId w:val="17"/>
  </w:num>
  <w:num w:numId="20" w16cid:durableId="351954342">
    <w:abstractNumId w:val="0"/>
  </w:num>
  <w:num w:numId="21" w16cid:durableId="1574118246">
    <w:abstractNumId w:val="27"/>
  </w:num>
  <w:num w:numId="22" w16cid:durableId="6574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550103">
    <w:abstractNumId w:val="2"/>
  </w:num>
  <w:num w:numId="24" w16cid:durableId="2072380840">
    <w:abstractNumId w:val="37"/>
  </w:num>
  <w:num w:numId="25" w16cid:durableId="532428351">
    <w:abstractNumId w:val="29"/>
  </w:num>
  <w:num w:numId="26" w16cid:durableId="810484393">
    <w:abstractNumId w:val="19"/>
  </w:num>
  <w:num w:numId="27" w16cid:durableId="1787457233">
    <w:abstractNumId w:val="30"/>
  </w:num>
  <w:num w:numId="28" w16cid:durableId="2060474321">
    <w:abstractNumId w:val="36"/>
  </w:num>
  <w:num w:numId="29" w16cid:durableId="1473716082">
    <w:abstractNumId w:val="3"/>
  </w:num>
  <w:num w:numId="30" w16cid:durableId="1000347990">
    <w:abstractNumId w:val="16"/>
  </w:num>
  <w:num w:numId="31" w16cid:durableId="1718235060">
    <w:abstractNumId w:val="22"/>
  </w:num>
  <w:num w:numId="32" w16cid:durableId="1690526359">
    <w:abstractNumId w:val="40"/>
  </w:num>
  <w:num w:numId="33" w16cid:durableId="1179583133">
    <w:abstractNumId w:val="34"/>
  </w:num>
  <w:num w:numId="34" w16cid:durableId="943456906">
    <w:abstractNumId w:val="7"/>
  </w:num>
  <w:num w:numId="35" w16cid:durableId="1205554940">
    <w:abstractNumId w:val="18"/>
  </w:num>
  <w:num w:numId="36" w16cid:durableId="1615332160">
    <w:abstractNumId w:val="33"/>
  </w:num>
  <w:num w:numId="37" w16cid:durableId="1360357053">
    <w:abstractNumId w:val="15"/>
  </w:num>
  <w:num w:numId="38" w16cid:durableId="1306009542">
    <w:abstractNumId w:val="6"/>
  </w:num>
  <w:num w:numId="39" w16cid:durableId="2047098180">
    <w:abstractNumId w:val="5"/>
  </w:num>
  <w:num w:numId="40" w16cid:durableId="550963858">
    <w:abstractNumId w:val="9"/>
  </w:num>
  <w:num w:numId="41" w16cid:durableId="1433550641">
    <w:abstractNumId w:val="12"/>
  </w:num>
  <w:num w:numId="42" w16cid:durableId="1365212647">
    <w:abstractNumId w:val="8"/>
  </w:num>
  <w:num w:numId="43" w16cid:durableId="2088459767">
    <w:abstractNumId w:val="26"/>
  </w:num>
  <w:num w:numId="44" w16cid:durableId="1170558622">
    <w:abstractNumId w:val="41"/>
  </w:num>
  <w:num w:numId="45" w16cid:durableId="6688684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3168999">
    <w:abstractNumId w:val="39"/>
  </w:num>
  <w:num w:numId="47" w16cid:durableId="2232242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EC"/>
    <w:rsid w:val="000049B4"/>
    <w:rsid w:val="00006398"/>
    <w:rsid w:val="00011D2D"/>
    <w:rsid w:val="0001591E"/>
    <w:rsid w:val="00015F95"/>
    <w:rsid w:val="0001737F"/>
    <w:rsid w:val="00024ECC"/>
    <w:rsid w:val="00030648"/>
    <w:rsid w:val="000343F4"/>
    <w:rsid w:val="000407EA"/>
    <w:rsid w:val="00041BFF"/>
    <w:rsid w:val="000445A5"/>
    <w:rsid w:val="00044845"/>
    <w:rsid w:val="00047095"/>
    <w:rsid w:val="000479E0"/>
    <w:rsid w:val="00051256"/>
    <w:rsid w:val="0005460E"/>
    <w:rsid w:val="00055059"/>
    <w:rsid w:val="000556B5"/>
    <w:rsid w:val="00056B52"/>
    <w:rsid w:val="00074598"/>
    <w:rsid w:val="00075980"/>
    <w:rsid w:val="00076B74"/>
    <w:rsid w:val="00083789"/>
    <w:rsid w:val="00091392"/>
    <w:rsid w:val="000957BF"/>
    <w:rsid w:val="000A6DC1"/>
    <w:rsid w:val="000B2B49"/>
    <w:rsid w:val="000B3439"/>
    <w:rsid w:val="000C19A6"/>
    <w:rsid w:val="000C5862"/>
    <w:rsid w:val="000C5EBA"/>
    <w:rsid w:val="000C5F37"/>
    <w:rsid w:val="000C72B5"/>
    <w:rsid w:val="000C7662"/>
    <w:rsid w:val="000D11BB"/>
    <w:rsid w:val="000D1F81"/>
    <w:rsid w:val="000D20CB"/>
    <w:rsid w:val="000D5DC9"/>
    <w:rsid w:val="000D7D32"/>
    <w:rsid w:val="000E5422"/>
    <w:rsid w:val="000E6E67"/>
    <w:rsid w:val="000E749D"/>
    <w:rsid w:val="000F4960"/>
    <w:rsid w:val="00100F46"/>
    <w:rsid w:val="00103573"/>
    <w:rsid w:val="001036E0"/>
    <w:rsid w:val="001039CE"/>
    <w:rsid w:val="0010454F"/>
    <w:rsid w:val="00107170"/>
    <w:rsid w:val="00114151"/>
    <w:rsid w:val="00126119"/>
    <w:rsid w:val="00130301"/>
    <w:rsid w:val="001306DB"/>
    <w:rsid w:val="00130FBE"/>
    <w:rsid w:val="0013320B"/>
    <w:rsid w:val="0013642B"/>
    <w:rsid w:val="00137628"/>
    <w:rsid w:val="0014041A"/>
    <w:rsid w:val="001478CF"/>
    <w:rsid w:val="001503C8"/>
    <w:rsid w:val="00155859"/>
    <w:rsid w:val="001568CC"/>
    <w:rsid w:val="001622BA"/>
    <w:rsid w:val="00164921"/>
    <w:rsid w:val="00164DC9"/>
    <w:rsid w:val="001652EA"/>
    <w:rsid w:val="001660E7"/>
    <w:rsid w:val="001721D1"/>
    <w:rsid w:val="00174D5D"/>
    <w:rsid w:val="001762BC"/>
    <w:rsid w:val="00176CB8"/>
    <w:rsid w:val="00176EFB"/>
    <w:rsid w:val="001816F2"/>
    <w:rsid w:val="00185180"/>
    <w:rsid w:val="00186DD0"/>
    <w:rsid w:val="00191D39"/>
    <w:rsid w:val="00192139"/>
    <w:rsid w:val="00192BBE"/>
    <w:rsid w:val="00193150"/>
    <w:rsid w:val="00196CF9"/>
    <w:rsid w:val="001A0078"/>
    <w:rsid w:val="001B0213"/>
    <w:rsid w:val="001B24BF"/>
    <w:rsid w:val="001B2ACC"/>
    <w:rsid w:val="001C17CF"/>
    <w:rsid w:val="001C5784"/>
    <w:rsid w:val="001C59CF"/>
    <w:rsid w:val="001C5C5A"/>
    <w:rsid w:val="001C6E62"/>
    <w:rsid w:val="001D5D9C"/>
    <w:rsid w:val="001D7E92"/>
    <w:rsid w:val="001E1C3D"/>
    <w:rsid w:val="001E4BBE"/>
    <w:rsid w:val="0020029D"/>
    <w:rsid w:val="00201BFF"/>
    <w:rsid w:val="00203728"/>
    <w:rsid w:val="00203BC9"/>
    <w:rsid w:val="00205958"/>
    <w:rsid w:val="00211310"/>
    <w:rsid w:val="0021737E"/>
    <w:rsid w:val="0021781E"/>
    <w:rsid w:val="0023324D"/>
    <w:rsid w:val="0023472C"/>
    <w:rsid w:val="002357E1"/>
    <w:rsid w:val="00244541"/>
    <w:rsid w:val="0025312E"/>
    <w:rsid w:val="00253539"/>
    <w:rsid w:val="00256368"/>
    <w:rsid w:val="0025664F"/>
    <w:rsid w:val="00256678"/>
    <w:rsid w:val="00257207"/>
    <w:rsid w:val="00260638"/>
    <w:rsid w:val="002676E0"/>
    <w:rsid w:val="00267D6B"/>
    <w:rsid w:val="0027240E"/>
    <w:rsid w:val="00275177"/>
    <w:rsid w:val="00276C2E"/>
    <w:rsid w:val="00285361"/>
    <w:rsid w:val="0028678D"/>
    <w:rsid w:val="00292A70"/>
    <w:rsid w:val="002A1E22"/>
    <w:rsid w:val="002A7F3C"/>
    <w:rsid w:val="002B4A95"/>
    <w:rsid w:val="002C7148"/>
    <w:rsid w:val="002E0C99"/>
    <w:rsid w:val="002E5450"/>
    <w:rsid w:val="002F0CC7"/>
    <w:rsid w:val="002F5D2F"/>
    <w:rsid w:val="002F61D4"/>
    <w:rsid w:val="002F6B00"/>
    <w:rsid w:val="0030564C"/>
    <w:rsid w:val="00313E39"/>
    <w:rsid w:val="00314FDA"/>
    <w:rsid w:val="00321C65"/>
    <w:rsid w:val="003233C3"/>
    <w:rsid w:val="003274CE"/>
    <w:rsid w:val="003360CA"/>
    <w:rsid w:val="00340FA0"/>
    <w:rsid w:val="00351002"/>
    <w:rsid w:val="00365A9F"/>
    <w:rsid w:val="00371332"/>
    <w:rsid w:val="00375E27"/>
    <w:rsid w:val="00382794"/>
    <w:rsid w:val="00386473"/>
    <w:rsid w:val="00391C57"/>
    <w:rsid w:val="0039782D"/>
    <w:rsid w:val="003A1379"/>
    <w:rsid w:val="003B0A25"/>
    <w:rsid w:val="003B11BF"/>
    <w:rsid w:val="003B55DD"/>
    <w:rsid w:val="003B65CF"/>
    <w:rsid w:val="003C2A16"/>
    <w:rsid w:val="003C7AE1"/>
    <w:rsid w:val="003D5055"/>
    <w:rsid w:val="003D7440"/>
    <w:rsid w:val="003E3391"/>
    <w:rsid w:val="003E3D55"/>
    <w:rsid w:val="003E4691"/>
    <w:rsid w:val="003E4DB7"/>
    <w:rsid w:val="003F3889"/>
    <w:rsid w:val="003F7294"/>
    <w:rsid w:val="004013BF"/>
    <w:rsid w:val="00404A3B"/>
    <w:rsid w:val="00405569"/>
    <w:rsid w:val="004075E9"/>
    <w:rsid w:val="004119EC"/>
    <w:rsid w:val="00420D86"/>
    <w:rsid w:val="00423092"/>
    <w:rsid w:val="00432CC2"/>
    <w:rsid w:val="0043387C"/>
    <w:rsid w:val="00441896"/>
    <w:rsid w:val="0044415D"/>
    <w:rsid w:val="004468F8"/>
    <w:rsid w:val="004470E9"/>
    <w:rsid w:val="00447957"/>
    <w:rsid w:val="004516F2"/>
    <w:rsid w:val="0045232A"/>
    <w:rsid w:val="004545B6"/>
    <w:rsid w:val="0046400D"/>
    <w:rsid w:val="00471BAB"/>
    <w:rsid w:val="00471BD0"/>
    <w:rsid w:val="00475CD3"/>
    <w:rsid w:val="00480E74"/>
    <w:rsid w:val="004845FC"/>
    <w:rsid w:val="00487FF1"/>
    <w:rsid w:val="004916EB"/>
    <w:rsid w:val="004948DF"/>
    <w:rsid w:val="0049567D"/>
    <w:rsid w:val="004A2CB5"/>
    <w:rsid w:val="004B000C"/>
    <w:rsid w:val="004B0565"/>
    <w:rsid w:val="004B2EB9"/>
    <w:rsid w:val="004B5FB7"/>
    <w:rsid w:val="004C12E6"/>
    <w:rsid w:val="004C24AD"/>
    <w:rsid w:val="004C61DF"/>
    <w:rsid w:val="004D1FB4"/>
    <w:rsid w:val="004D3A78"/>
    <w:rsid w:val="004D5E7A"/>
    <w:rsid w:val="004E0506"/>
    <w:rsid w:val="004E38A1"/>
    <w:rsid w:val="004F4CF4"/>
    <w:rsid w:val="004F7B45"/>
    <w:rsid w:val="004F7DD7"/>
    <w:rsid w:val="00500ED5"/>
    <w:rsid w:val="00502DB8"/>
    <w:rsid w:val="00514079"/>
    <w:rsid w:val="0052223D"/>
    <w:rsid w:val="00522EC5"/>
    <w:rsid w:val="005247D1"/>
    <w:rsid w:val="005265F0"/>
    <w:rsid w:val="005371BB"/>
    <w:rsid w:val="00540BCA"/>
    <w:rsid w:val="00540C7A"/>
    <w:rsid w:val="0054232E"/>
    <w:rsid w:val="00544109"/>
    <w:rsid w:val="005452B7"/>
    <w:rsid w:val="0054580D"/>
    <w:rsid w:val="00555912"/>
    <w:rsid w:val="005659D8"/>
    <w:rsid w:val="00565F95"/>
    <w:rsid w:val="00567BE6"/>
    <w:rsid w:val="00571F7C"/>
    <w:rsid w:val="00572CD8"/>
    <w:rsid w:val="00575CD2"/>
    <w:rsid w:val="00580DCB"/>
    <w:rsid w:val="0058159D"/>
    <w:rsid w:val="00582006"/>
    <w:rsid w:val="00584B73"/>
    <w:rsid w:val="005875FD"/>
    <w:rsid w:val="00587A7C"/>
    <w:rsid w:val="005946F7"/>
    <w:rsid w:val="00596374"/>
    <w:rsid w:val="005A226D"/>
    <w:rsid w:val="005A59AB"/>
    <w:rsid w:val="005B16AE"/>
    <w:rsid w:val="005B494E"/>
    <w:rsid w:val="005B4A04"/>
    <w:rsid w:val="005B5758"/>
    <w:rsid w:val="005C778B"/>
    <w:rsid w:val="005D09E1"/>
    <w:rsid w:val="005D0D43"/>
    <w:rsid w:val="005D183D"/>
    <w:rsid w:val="005D38D9"/>
    <w:rsid w:val="005D4E66"/>
    <w:rsid w:val="005E12D4"/>
    <w:rsid w:val="005E166C"/>
    <w:rsid w:val="005E5C07"/>
    <w:rsid w:val="005E5FF3"/>
    <w:rsid w:val="005F24A4"/>
    <w:rsid w:val="005F7D98"/>
    <w:rsid w:val="00601391"/>
    <w:rsid w:val="00602CAE"/>
    <w:rsid w:val="0061391F"/>
    <w:rsid w:val="00615A66"/>
    <w:rsid w:val="00615B96"/>
    <w:rsid w:val="00620CA3"/>
    <w:rsid w:val="006223C8"/>
    <w:rsid w:val="00624431"/>
    <w:rsid w:val="00626DE0"/>
    <w:rsid w:val="006305BF"/>
    <w:rsid w:val="006347CA"/>
    <w:rsid w:val="00643267"/>
    <w:rsid w:val="00644E7E"/>
    <w:rsid w:val="006451A8"/>
    <w:rsid w:val="00654A1A"/>
    <w:rsid w:val="00656CE7"/>
    <w:rsid w:val="00661231"/>
    <w:rsid w:val="00664346"/>
    <w:rsid w:val="006644EB"/>
    <w:rsid w:val="00667A89"/>
    <w:rsid w:val="00671A5A"/>
    <w:rsid w:val="006779F2"/>
    <w:rsid w:val="00682BB3"/>
    <w:rsid w:val="00682CFD"/>
    <w:rsid w:val="00686362"/>
    <w:rsid w:val="006902C7"/>
    <w:rsid w:val="006A1DD0"/>
    <w:rsid w:val="006A5A30"/>
    <w:rsid w:val="006A7EEC"/>
    <w:rsid w:val="006B3F2A"/>
    <w:rsid w:val="006C4DDB"/>
    <w:rsid w:val="006C50F6"/>
    <w:rsid w:val="006C53D2"/>
    <w:rsid w:val="006C772D"/>
    <w:rsid w:val="006D1D87"/>
    <w:rsid w:val="006D661D"/>
    <w:rsid w:val="006E1981"/>
    <w:rsid w:val="006E4953"/>
    <w:rsid w:val="006E5604"/>
    <w:rsid w:val="006E5FA4"/>
    <w:rsid w:val="006E682C"/>
    <w:rsid w:val="006F2266"/>
    <w:rsid w:val="006F2281"/>
    <w:rsid w:val="006F336A"/>
    <w:rsid w:val="007109D9"/>
    <w:rsid w:val="00710D1A"/>
    <w:rsid w:val="00712701"/>
    <w:rsid w:val="00713B2C"/>
    <w:rsid w:val="0071553A"/>
    <w:rsid w:val="00716F8F"/>
    <w:rsid w:val="007247B8"/>
    <w:rsid w:val="00727785"/>
    <w:rsid w:val="007310E1"/>
    <w:rsid w:val="00731977"/>
    <w:rsid w:val="00732957"/>
    <w:rsid w:val="00732CAE"/>
    <w:rsid w:val="0073302D"/>
    <w:rsid w:val="0073502E"/>
    <w:rsid w:val="00741466"/>
    <w:rsid w:val="007533C3"/>
    <w:rsid w:val="00756DD6"/>
    <w:rsid w:val="00760372"/>
    <w:rsid w:val="0076366E"/>
    <w:rsid w:val="00764B53"/>
    <w:rsid w:val="00766858"/>
    <w:rsid w:val="0078190A"/>
    <w:rsid w:val="007923CD"/>
    <w:rsid w:val="0079507A"/>
    <w:rsid w:val="00796EAF"/>
    <w:rsid w:val="007977C3"/>
    <w:rsid w:val="007A4D7C"/>
    <w:rsid w:val="007B19EC"/>
    <w:rsid w:val="007B1BD8"/>
    <w:rsid w:val="007B2340"/>
    <w:rsid w:val="007B3E78"/>
    <w:rsid w:val="007B4FDB"/>
    <w:rsid w:val="007B569D"/>
    <w:rsid w:val="007C3F2F"/>
    <w:rsid w:val="007C7D4F"/>
    <w:rsid w:val="007D2850"/>
    <w:rsid w:val="007D3913"/>
    <w:rsid w:val="007D5E7B"/>
    <w:rsid w:val="007D607C"/>
    <w:rsid w:val="007E06AC"/>
    <w:rsid w:val="007E078C"/>
    <w:rsid w:val="007F0147"/>
    <w:rsid w:val="007F6D40"/>
    <w:rsid w:val="007F6F65"/>
    <w:rsid w:val="00800094"/>
    <w:rsid w:val="00801B8D"/>
    <w:rsid w:val="00801F76"/>
    <w:rsid w:val="008037F8"/>
    <w:rsid w:val="00805186"/>
    <w:rsid w:val="00806AC9"/>
    <w:rsid w:val="00807D00"/>
    <w:rsid w:val="00817F0F"/>
    <w:rsid w:val="008212DC"/>
    <w:rsid w:val="00821C83"/>
    <w:rsid w:val="00831936"/>
    <w:rsid w:val="00834E6F"/>
    <w:rsid w:val="008352CA"/>
    <w:rsid w:val="00835CB1"/>
    <w:rsid w:val="00841F4C"/>
    <w:rsid w:val="00844D94"/>
    <w:rsid w:val="008468C4"/>
    <w:rsid w:val="0084719A"/>
    <w:rsid w:val="0084766D"/>
    <w:rsid w:val="00872959"/>
    <w:rsid w:val="00873025"/>
    <w:rsid w:val="00876E10"/>
    <w:rsid w:val="00880188"/>
    <w:rsid w:val="00881CE4"/>
    <w:rsid w:val="00883085"/>
    <w:rsid w:val="00886A55"/>
    <w:rsid w:val="00896C21"/>
    <w:rsid w:val="00897265"/>
    <w:rsid w:val="008A03A2"/>
    <w:rsid w:val="008A07F0"/>
    <w:rsid w:val="008A1F4E"/>
    <w:rsid w:val="008A7F62"/>
    <w:rsid w:val="008B395E"/>
    <w:rsid w:val="008B4702"/>
    <w:rsid w:val="008B54CD"/>
    <w:rsid w:val="008C678C"/>
    <w:rsid w:val="008C78E0"/>
    <w:rsid w:val="008D7D03"/>
    <w:rsid w:val="008E217B"/>
    <w:rsid w:val="008E2313"/>
    <w:rsid w:val="008E274E"/>
    <w:rsid w:val="008E2EBF"/>
    <w:rsid w:val="008E3FD9"/>
    <w:rsid w:val="008E3FEB"/>
    <w:rsid w:val="008E5743"/>
    <w:rsid w:val="008E7930"/>
    <w:rsid w:val="008F1958"/>
    <w:rsid w:val="008F5806"/>
    <w:rsid w:val="00900C07"/>
    <w:rsid w:val="00901BD5"/>
    <w:rsid w:val="009055B8"/>
    <w:rsid w:val="00906CDF"/>
    <w:rsid w:val="0091307C"/>
    <w:rsid w:val="00922132"/>
    <w:rsid w:val="0092223B"/>
    <w:rsid w:val="00922C8C"/>
    <w:rsid w:val="00932B18"/>
    <w:rsid w:val="009417A7"/>
    <w:rsid w:val="00951B7C"/>
    <w:rsid w:val="0095311E"/>
    <w:rsid w:val="0095359D"/>
    <w:rsid w:val="0096029D"/>
    <w:rsid w:val="00967822"/>
    <w:rsid w:val="0097255B"/>
    <w:rsid w:val="009725DC"/>
    <w:rsid w:val="00972DB9"/>
    <w:rsid w:val="00973F46"/>
    <w:rsid w:val="0098457E"/>
    <w:rsid w:val="00992609"/>
    <w:rsid w:val="00993A44"/>
    <w:rsid w:val="00993D8C"/>
    <w:rsid w:val="00995515"/>
    <w:rsid w:val="009B16B0"/>
    <w:rsid w:val="009B7280"/>
    <w:rsid w:val="009C50E2"/>
    <w:rsid w:val="009C66B9"/>
    <w:rsid w:val="009D0213"/>
    <w:rsid w:val="009D3EFB"/>
    <w:rsid w:val="009D7B67"/>
    <w:rsid w:val="009E1D6B"/>
    <w:rsid w:val="009E6098"/>
    <w:rsid w:val="009E62F7"/>
    <w:rsid w:val="009E6CF5"/>
    <w:rsid w:val="009E7BB4"/>
    <w:rsid w:val="009F3B0F"/>
    <w:rsid w:val="009F3BAD"/>
    <w:rsid w:val="00A02C9E"/>
    <w:rsid w:val="00A06514"/>
    <w:rsid w:val="00A06B26"/>
    <w:rsid w:val="00A1705F"/>
    <w:rsid w:val="00A20777"/>
    <w:rsid w:val="00A22BEE"/>
    <w:rsid w:val="00A248EA"/>
    <w:rsid w:val="00A2611B"/>
    <w:rsid w:val="00A32C42"/>
    <w:rsid w:val="00A3605D"/>
    <w:rsid w:val="00A46AB8"/>
    <w:rsid w:val="00A54E99"/>
    <w:rsid w:val="00A6097A"/>
    <w:rsid w:val="00A60C1E"/>
    <w:rsid w:val="00A71D10"/>
    <w:rsid w:val="00A75089"/>
    <w:rsid w:val="00A8126F"/>
    <w:rsid w:val="00A97D40"/>
    <w:rsid w:val="00AA08B5"/>
    <w:rsid w:val="00AC4640"/>
    <w:rsid w:val="00AD12F9"/>
    <w:rsid w:val="00AD62AF"/>
    <w:rsid w:val="00AE076C"/>
    <w:rsid w:val="00AE0D49"/>
    <w:rsid w:val="00AE2CBB"/>
    <w:rsid w:val="00AE3C1D"/>
    <w:rsid w:val="00AF0A3C"/>
    <w:rsid w:val="00AF1DD8"/>
    <w:rsid w:val="00AF3129"/>
    <w:rsid w:val="00AF3EC8"/>
    <w:rsid w:val="00AF45CC"/>
    <w:rsid w:val="00AF5E8D"/>
    <w:rsid w:val="00B00F1C"/>
    <w:rsid w:val="00B026C2"/>
    <w:rsid w:val="00B0403A"/>
    <w:rsid w:val="00B04B82"/>
    <w:rsid w:val="00B04BAA"/>
    <w:rsid w:val="00B102F3"/>
    <w:rsid w:val="00B1170C"/>
    <w:rsid w:val="00B176D6"/>
    <w:rsid w:val="00B217DD"/>
    <w:rsid w:val="00B25086"/>
    <w:rsid w:val="00B257D0"/>
    <w:rsid w:val="00B26772"/>
    <w:rsid w:val="00B336DE"/>
    <w:rsid w:val="00B35765"/>
    <w:rsid w:val="00B357C3"/>
    <w:rsid w:val="00B370A4"/>
    <w:rsid w:val="00B42E04"/>
    <w:rsid w:val="00B44A6E"/>
    <w:rsid w:val="00B47EBA"/>
    <w:rsid w:val="00B508ED"/>
    <w:rsid w:val="00B5425B"/>
    <w:rsid w:val="00B55461"/>
    <w:rsid w:val="00B5609C"/>
    <w:rsid w:val="00B56BDA"/>
    <w:rsid w:val="00B6361E"/>
    <w:rsid w:val="00B649B6"/>
    <w:rsid w:val="00B66625"/>
    <w:rsid w:val="00B674A7"/>
    <w:rsid w:val="00B71AA4"/>
    <w:rsid w:val="00B77B4B"/>
    <w:rsid w:val="00B815EC"/>
    <w:rsid w:val="00B827B9"/>
    <w:rsid w:val="00B953BF"/>
    <w:rsid w:val="00B95714"/>
    <w:rsid w:val="00BA1089"/>
    <w:rsid w:val="00BA2DB8"/>
    <w:rsid w:val="00BA5C8D"/>
    <w:rsid w:val="00BA7A5F"/>
    <w:rsid w:val="00BB45E8"/>
    <w:rsid w:val="00BC1EE8"/>
    <w:rsid w:val="00BC4010"/>
    <w:rsid w:val="00BC5D07"/>
    <w:rsid w:val="00BD4519"/>
    <w:rsid w:val="00BD478C"/>
    <w:rsid w:val="00BE33F3"/>
    <w:rsid w:val="00BE74D0"/>
    <w:rsid w:val="00BF0598"/>
    <w:rsid w:val="00BF0AB7"/>
    <w:rsid w:val="00BF2AEC"/>
    <w:rsid w:val="00C002B2"/>
    <w:rsid w:val="00C02BD0"/>
    <w:rsid w:val="00C0563B"/>
    <w:rsid w:val="00C10349"/>
    <w:rsid w:val="00C12CA7"/>
    <w:rsid w:val="00C23F1F"/>
    <w:rsid w:val="00C30806"/>
    <w:rsid w:val="00C34886"/>
    <w:rsid w:val="00C34F2F"/>
    <w:rsid w:val="00C41B62"/>
    <w:rsid w:val="00C50CBF"/>
    <w:rsid w:val="00C5231A"/>
    <w:rsid w:val="00C5352F"/>
    <w:rsid w:val="00C64307"/>
    <w:rsid w:val="00C70777"/>
    <w:rsid w:val="00C7379F"/>
    <w:rsid w:val="00C74389"/>
    <w:rsid w:val="00C82947"/>
    <w:rsid w:val="00C84043"/>
    <w:rsid w:val="00C93E8C"/>
    <w:rsid w:val="00CA307A"/>
    <w:rsid w:val="00CB0ABB"/>
    <w:rsid w:val="00CB2427"/>
    <w:rsid w:val="00CB3582"/>
    <w:rsid w:val="00CB5027"/>
    <w:rsid w:val="00CB550E"/>
    <w:rsid w:val="00CB7A93"/>
    <w:rsid w:val="00CC4A5F"/>
    <w:rsid w:val="00CC71CE"/>
    <w:rsid w:val="00CD11B4"/>
    <w:rsid w:val="00CD335A"/>
    <w:rsid w:val="00CD6320"/>
    <w:rsid w:val="00CE1562"/>
    <w:rsid w:val="00CF18FF"/>
    <w:rsid w:val="00CF1A0E"/>
    <w:rsid w:val="00CF4A2F"/>
    <w:rsid w:val="00CF5D0F"/>
    <w:rsid w:val="00D0054A"/>
    <w:rsid w:val="00D005B1"/>
    <w:rsid w:val="00D11275"/>
    <w:rsid w:val="00D113D0"/>
    <w:rsid w:val="00D21B9C"/>
    <w:rsid w:val="00D224D3"/>
    <w:rsid w:val="00D23B97"/>
    <w:rsid w:val="00D31456"/>
    <w:rsid w:val="00D34E7E"/>
    <w:rsid w:val="00D40649"/>
    <w:rsid w:val="00D50C99"/>
    <w:rsid w:val="00D5518E"/>
    <w:rsid w:val="00D60781"/>
    <w:rsid w:val="00D6646B"/>
    <w:rsid w:val="00D66AE6"/>
    <w:rsid w:val="00D74C58"/>
    <w:rsid w:val="00D75E9D"/>
    <w:rsid w:val="00D764DA"/>
    <w:rsid w:val="00D8452F"/>
    <w:rsid w:val="00D906FD"/>
    <w:rsid w:val="00D95FBC"/>
    <w:rsid w:val="00DA3588"/>
    <w:rsid w:val="00DB0519"/>
    <w:rsid w:val="00DB0A35"/>
    <w:rsid w:val="00DB17A4"/>
    <w:rsid w:val="00DC50CA"/>
    <w:rsid w:val="00DD1330"/>
    <w:rsid w:val="00DD766A"/>
    <w:rsid w:val="00DE0BE3"/>
    <w:rsid w:val="00DE4E81"/>
    <w:rsid w:val="00DF18F6"/>
    <w:rsid w:val="00DF4379"/>
    <w:rsid w:val="00DF6D95"/>
    <w:rsid w:val="00E03EEB"/>
    <w:rsid w:val="00E170D8"/>
    <w:rsid w:val="00E20C6E"/>
    <w:rsid w:val="00E21580"/>
    <w:rsid w:val="00E23815"/>
    <w:rsid w:val="00E23F85"/>
    <w:rsid w:val="00E313E1"/>
    <w:rsid w:val="00E608BA"/>
    <w:rsid w:val="00E61C9F"/>
    <w:rsid w:val="00E625DA"/>
    <w:rsid w:val="00E6300A"/>
    <w:rsid w:val="00E640F9"/>
    <w:rsid w:val="00E661AE"/>
    <w:rsid w:val="00E66506"/>
    <w:rsid w:val="00E77F51"/>
    <w:rsid w:val="00E812CE"/>
    <w:rsid w:val="00E832A8"/>
    <w:rsid w:val="00E8620C"/>
    <w:rsid w:val="00E9084B"/>
    <w:rsid w:val="00E920DE"/>
    <w:rsid w:val="00E96D85"/>
    <w:rsid w:val="00EA03C5"/>
    <w:rsid w:val="00EA2CFB"/>
    <w:rsid w:val="00EA7677"/>
    <w:rsid w:val="00EB4D6E"/>
    <w:rsid w:val="00EB7F84"/>
    <w:rsid w:val="00EC33C6"/>
    <w:rsid w:val="00EC4868"/>
    <w:rsid w:val="00ED162F"/>
    <w:rsid w:val="00ED17BF"/>
    <w:rsid w:val="00ED2E7D"/>
    <w:rsid w:val="00ED3D8D"/>
    <w:rsid w:val="00ED64A7"/>
    <w:rsid w:val="00ED757A"/>
    <w:rsid w:val="00EE195F"/>
    <w:rsid w:val="00EE200C"/>
    <w:rsid w:val="00EE441E"/>
    <w:rsid w:val="00EE6444"/>
    <w:rsid w:val="00EE7782"/>
    <w:rsid w:val="00EF4EEA"/>
    <w:rsid w:val="00EF5ABA"/>
    <w:rsid w:val="00F06BDE"/>
    <w:rsid w:val="00F104B0"/>
    <w:rsid w:val="00F14034"/>
    <w:rsid w:val="00F20B3F"/>
    <w:rsid w:val="00F21C43"/>
    <w:rsid w:val="00F21D28"/>
    <w:rsid w:val="00F22A85"/>
    <w:rsid w:val="00F25A7A"/>
    <w:rsid w:val="00F2627B"/>
    <w:rsid w:val="00F26AC6"/>
    <w:rsid w:val="00F27F80"/>
    <w:rsid w:val="00F32A77"/>
    <w:rsid w:val="00F33AEB"/>
    <w:rsid w:val="00F4023A"/>
    <w:rsid w:val="00F50632"/>
    <w:rsid w:val="00F535CD"/>
    <w:rsid w:val="00F543C3"/>
    <w:rsid w:val="00F54A50"/>
    <w:rsid w:val="00F560C2"/>
    <w:rsid w:val="00F60CCC"/>
    <w:rsid w:val="00F61EDB"/>
    <w:rsid w:val="00F62A71"/>
    <w:rsid w:val="00F75E7D"/>
    <w:rsid w:val="00F8436E"/>
    <w:rsid w:val="00F84C36"/>
    <w:rsid w:val="00F962AE"/>
    <w:rsid w:val="00F963A9"/>
    <w:rsid w:val="00FA16FC"/>
    <w:rsid w:val="00FA43C9"/>
    <w:rsid w:val="00FA65E0"/>
    <w:rsid w:val="00FA7BB7"/>
    <w:rsid w:val="00FB03E8"/>
    <w:rsid w:val="00FB1547"/>
    <w:rsid w:val="00FB1A2C"/>
    <w:rsid w:val="00FB2097"/>
    <w:rsid w:val="00FB336E"/>
    <w:rsid w:val="00FB5B79"/>
    <w:rsid w:val="00FB5C6E"/>
    <w:rsid w:val="00FB605B"/>
    <w:rsid w:val="00FB7CAA"/>
    <w:rsid w:val="00FC0CD2"/>
    <w:rsid w:val="00FC1436"/>
    <w:rsid w:val="00FC401A"/>
    <w:rsid w:val="00FC7A76"/>
    <w:rsid w:val="00FD5EE1"/>
    <w:rsid w:val="00FD629E"/>
    <w:rsid w:val="00FE0D61"/>
    <w:rsid w:val="00FE2C64"/>
    <w:rsid w:val="00FE3621"/>
    <w:rsid w:val="00FE3C9B"/>
    <w:rsid w:val="00FF0EEF"/>
    <w:rsid w:val="00FF1455"/>
    <w:rsid w:val="00FF1698"/>
    <w:rsid w:val="00FF20C9"/>
    <w:rsid w:val="00FF4496"/>
    <w:rsid w:val="00FF471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F4A"/>
  <w15:docId w15:val="{F4FB35A2-CC4C-4987-9A3F-06E3AE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84B"/>
    <w:pPr>
      <w:suppressAutoHyphens/>
      <w:spacing w:after="60" w:line="240" w:lineRule="auto"/>
      <w:jc w:val="both"/>
    </w:pPr>
    <w:rPr>
      <w:rFonts w:ascii="Calibri" w:eastAsia="Times New Roman" w:hAnsi="Calibri" w:cs="Times New Roman"/>
      <w:szCs w:val="24"/>
      <w:lang w:eastAsia="ar-SA"/>
    </w:rPr>
  </w:style>
  <w:style w:type="paragraph" w:styleId="Nadpis10">
    <w:name w:val="heading 1"/>
    <w:basedOn w:val="Normln"/>
    <w:next w:val="Normln"/>
    <w:link w:val="Nadpis1Char"/>
    <w:uiPriority w:val="9"/>
    <w:qFormat/>
    <w:rsid w:val="00E9084B"/>
    <w:pPr>
      <w:keepNext/>
      <w:keepLines/>
      <w:spacing w:before="240"/>
      <w:outlineLvl w:val="0"/>
    </w:pPr>
    <w:rPr>
      <w:rFonts w:ascii="Cambria" w:hAnsi="Cambria"/>
      <w:b/>
      <w:sz w:val="24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5D38D9"/>
    <w:pPr>
      <w:keepNext/>
      <w:spacing w:before="120"/>
      <w:outlineLvl w:val="1"/>
    </w:pPr>
    <w:rPr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84B"/>
    <w:pPr>
      <w:keepNext/>
      <w:keepLines/>
      <w:numPr>
        <w:numId w:val="5"/>
      </w:numPr>
      <w:spacing w:before="40"/>
      <w:outlineLvl w:val="2"/>
    </w:pPr>
    <w:rPr>
      <w:b/>
      <w:sz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084B"/>
    <w:pPr>
      <w:keepNext/>
      <w:keepLines/>
      <w:spacing w:before="40"/>
      <w:outlineLvl w:val="3"/>
    </w:pPr>
    <w:rPr>
      <w:rFonts w:ascii="Calibri Light" w:hAnsi="Calibri Light"/>
      <w:iCs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E9084B"/>
    <w:rPr>
      <w:rFonts w:ascii="Cambria" w:eastAsia="Times New Roman" w:hAnsi="Cambria" w:cs="Times New Roman"/>
      <w:b/>
      <w:sz w:val="24"/>
      <w:szCs w:val="32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5D38D9"/>
    <w:rPr>
      <w:rFonts w:ascii="Calibri" w:eastAsia="Times New Roman" w:hAnsi="Calibri" w:cs="Times New Roman"/>
      <w:b/>
      <w:bCs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E9084B"/>
    <w:rPr>
      <w:rFonts w:ascii="Calibri" w:eastAsia="Times New Roman" w:hAnsi="Calibri" w:cs="Times New Roman"/>
      <w:b/>
      <w:sz w:val="20"/>
      <w:szCs w:val="24"/>
      <w:lang w:val="x-none"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E9084B"/>
    <w:rPr>
      <w:rFonts w:ascii="Calibri Light" w:eastAsia="Times New Roman" w:hAnsi="Calibri Light" w:cs="Times New Roman"/>
      <w:iCs/>
      <w:sz w:val="20"/>
      <w:szCs w:val="24"/>
      <w:lang w:val="x-none" w:eastAsia="ar-SA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908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E9084B"/>
    <w:pPr>
      <w:ind w:left="9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9084B"/>
    <w:rPr>
      <w:rFonts w:ascii="Arial" w:eastAsia="Times New Roman" w:hAnsi="Arial" w:cs="Times New Roman"/>
      <w:sz w:val="20"/>
      <w:szCs w:val="24"/>
      <w:lang w:val="x-none" w:eastAsia="ar-SA"/>
    </w:rPr>
  </w:style>
  <w:style w:type="paragraph" w:styleId="Zhlav">
    <w:name w:val="header"/>
    <w:basedOn w:val="Normln"/>
    <w:link w:val="ZhlavChar"/>
    <w:uiPriority w:val="99"/>
    <w:rsid w:val="00E9084B"/>
    <w:pPr>
      <w:tabs>
        <w:tab w:val="center" w:pos="4536"/>
        <w:tab w:val="right" w:pos="9072"/>
      </w:tabs>
      <w:suppressAutoHyphens w:val="0"/>
    </w:pPr>
    <w:rPr>
      <w:color w:val="000000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084B"/>
    <w:rPr>
      <w:rFonts w:ascii="Calibri" w:eastAsia="Times New Roman" w:hAnsi="Calibri" w:cs="Times New Roman"/>
      <w:color w:val="000000"/>
      <w:sz w:val="20"/>
      <w:szCs w:val="20"/>
      <w:lang w:val="x-none" w:eastAsia="cs-CZ"/>
    </w:rPr>
  </w:style>
  <w:style w:type="character" w:styleId="Odkaznakoment">
    <w:name w:val="annotation reference"/>
    <w:uiPriority w:val="99"/>
    <w:unhideWhenUsed/>
    <w:rsid w:val="00E90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084B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84B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84B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84B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E9084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E9084B"/>
    <w:rPr>
      <w:rFonts w:ascii="Calibri" w:eastAsia="Times New Roman" w:hAnsi="Calibri" w:cs="Times New Roman"/>
      <w:sz w:val="20"/>
      <w:szCs w:val="24"/>
      <w:lang w:val="x-none" w:eastAsia="ar-SA"/>
    </w:rPr>
  </w:style>
  <w:style w:type="table" w:styleId="Mkatabulky">
    <w:name w:val="Table Grid"/>
    <w:basedOn w:val="Normlntabulka"/>
    <w:uiPriority w:val="59"/>
    <w:rsid w:val="00E90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9084B"/>
    <w:rPr>
      <w:rFonts w:cs="Times New Roman"/>
      <w:color w:val="0000FF"/>
      <w:u w:val="single"/>
    </w:rPr>
  </w:style>
  <w:style w:type="paragraph" w:styleId="Nadpisobsahu">
    <w:name w:val="TOC Heading"/>
    <w:basedOn w:val="Nadpis10"/>
    <w:next w:val="Normln"/>
    <w:uiPriority w:val="39"/>
    <w:qFormat/>
    <w:rsid w:val="00E9084B"/>
    <w:pPr>
      <w:suppressAutoHyphens w:val="0"/>
      <w:spacing w:before="480"/>
      <w:outlineLvl w:val="9"/>
    </w:pPr>
    <w:rPr>
      <w:bCs/>
      <w:color w:val="365F91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5FA4"/>
    <w:pPr>
      <w:tabs>
        <w:tab w:val="left" w:pos="660"/>
        <w:tab w:val="right" w:pos="9062"/>
      </w:tabs>
      <w:spacing w:before="120" w:after="120"/>
      <w:jc w:val="left"/>
    </w:pPr>
    <w:rPr>
      <w:rFonts w:asciiTheme="minorHAnsi" w:hAnsiTheme="minorHAnsi" w:cstheme="minorHAnsi"/>
      <w:iCs/>
      <w:caps/>
      <w:noProof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E9084B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E9084B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E908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9084B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4B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Znakapoznpodarou">
    <w:name w:val="footnote reference"/>
    <w:uiPriority w:val="99"/>
    <w:semiHidden/>
    <w:unhideWhenUsed/>
    <w:rsid w:val="00E9084B"/>
    <w:rPr>
      <w:vertAlign w:val="superscript"/>
    </w:rPr>
  </w:style>
  <w:style w:type="character" w:styleId="Zstupntext">
    <w:name w:val="Placeholder Text"/>
    <w:uiPriority w:val="99"/>
    <w:semiHidden/>
    <w:rsid w:val="00E9084B"/>
    <w:rPr>
      <w:color w:val="808080"/>
    </w:rPr>
  </w:style>
  <w:style w:type="paragraph" w:customStyle="1" w:styleId="Standard">
    <w:name w:val="Standard"/>
    <w:uiPriority w:val="99"/>
    <w:rsid w:val="00E908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08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084B"/>
    <w:rPr>
      <w:rFonts w:ascii="Calibri" w:eastAsia="Times New Roman" w:hAnsi="Calibri" w:cs="Times New Roman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E9084B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E9084B"/>
    <w:rPr>
      <w:b/>
      <w:bCs/>
    </w:rPr>
  </w:style>
  <w:style w:type="character" w:customStyle="1" w:styleId="apple-converted-space">
    <w:name w:val="apple-converted-space"/>
    <w:basedOn w:val="Standardnpsmoodstavce"/>
    <w:rsid w:val="00E9084B"/>
  </w:style>
  <w:style w:type="character" w:styleId="Sledovanodkaz">
    <w:name w:val="FollowedHyperlink"/>
    <w:basedOn w:val="Standardnpsmoodstavce"/>
    <w:uiPriority w:val="99"/>
    <w:semiHidden/>
    <w:unhideWhenUsed/>
    <w:rsid w:val="00E9084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084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084B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E9084B"/>
    <w:rPr>
      <w:vertAlign w:val="superscript"/>
    </w:rPr>
  </w:style>
  <w:style w:type="character" w:customStyle="1" w:styleId="cpvselected">
    <w:name w:val="cpvselected"/>
    <w:basedOn w:val="Standardnpsmoodstavce"/>
    <w:rsid w:val="00E9084B"/>
  </w:style>
  <w:style w:type="paragraph" w:customStyle="1" w:styleId="Default">
    <w:name w:val="Default"/>
    <w:rsid w:val="00E9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Nadpis1">
    <w:name w:val="Nadpis1"/>
    <w:basedOn w:val="Odstavecseseznamem"/>
    <w:qFormat/>
    <w:rsid w:val="00405569"/>
    <w:pPr>
      <w:numPr>
        <w:numId w:val="22"/>
      </w:numPr>
      <w:tabs>
        <w:tab w:val="clear" w:pos="709"/>
        <w:tab w:val="num" w:pos="360"/>
      </w:tabs>
      <w:suppressAutoHyphens w:val="0"/>
      <w:spacing w:before="240" w:after="240"/>
      <w:ind w:left="720" w:firstLine="0"/>
      <w:contextualSpacing w:val="0"/>
      <w:jc w:val="left"/>
    </w:pPr>
    <w:rPr>
      <w:rFonts w:ascii="Arial" w:eastAsia="Batang" w:hAnsi="Arial" w:cs="Arial"/>
      <w:b/>
      <w:caps/>
      <w:szCs w:val="22"/>
      <w:lang w:eastAsia="cs-CZ"/>
    </w:rPr>
  </w:style>
  <w:style w:type="character" w:customStyle="1" w:styleId="Odstavec1Char">
    <w:name w:val="Odstavec1 Char"/>
    <w:basedOn w:val="Standardnpsmoodstavce"/>
    <w:link w:val="Odstavec1"/>
    <w:locked/>
    <w:rsid w:val="00405569"/>
    <w:rPr>
      <w:rFonts w:ascii="Arial" w:hAnsi="Arial" w:cs="Arial"/>
    </w:rPr>
  </w:style>
  <w:style w:type="paragraph" w:customStyle="1" w:styleId="Odstavec1">
    <w:name w:val="Odstavec1"/>
    <w:basedOn w:val="Normln"/>
    <w:link w:val="Odstavec1Char"/>
    <w:qFormat/>
    <w:rsid w:val="00405569"/>
    <w:pPr>
      <w:numPr>
        <w:ilvl w:val="1"/>
        <w:numId w:val="22"/>
      </w:numPr>
      <w:suppressAutoHyphens w:val="0"/>
      <w:spacing w:after="240"/>
    </w:pPr>
    <w:rPr>
      <w:rFonts w:ascii="Arial" w:eastAsiaTheme="minorHAnsi" w:hAnsi="Arial" w:cs="Arial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973F4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973F46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973F46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73F46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73F46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73F46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73F46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C02BD0"/>
    <w:pPr>
      <w:spacing w:after="0" w:line="240" w:lineRule="auto"/>
    </w:pPr>
    <w:rPr>
      <w:rFonts w:ascii="Calibri" w:eastAsia="Times New Roman" w:hAnsi="Calibri" w:cs="Times New Roman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075E9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4C61DF"/>
    <w:pPr>
      <w:suppressAutoHyphens w:val="0"/>
      <w:spacing w:before="100" w:beforeAutospacing="1" w:after="100" w:afterAutospacing="1"/>
      <w:jc w:val="left"/>
    </w:pPr>
    <w:rPr>
      <w:rFonts w:eastAsiaTheme="minorHAnsi" w:cs="Calibri"/>
      <w:szCs w:val="22"/>
      <w:lang w:eastAsia="cs-CZ"/>
    </w:rPr>
  </w:style>
  <w:style w:type="paragraph" w:customStyle="1" w:styleId="MMdecin">
    <w:name w:val="MMdecin"/>
    <w:basedOn w:val="Normln"/>
    <w:link w:val="MMdecinChar"/>
    <w:qFormat/>
    <w:rsid w:val="00285361"/>
    <w:pPr>
      <w:suppressAutoHyphens w:val="0"/>
      <w:spacing w:after="0"/>
      <w:jc w:val="left"/>
    </w:pPr>
    <w:rPr>
      <w:rFonts w:ascii="Arial" w:hAnsi="Arial" w:cs="Arial"/>
      <w:szCs w:val="18"/>
      <w:lang w:eastAsia="en-US"/>
    </w:rPr>
  </w:style>
  <w:style w:type="character" w:customStyle="1" w:styleId="MMdecinChar">
    <w:name w:val="MMdecin Char"/>
    <w:basedOn w:val="Standardnpsmoodstavce"/>
    <w:link w:val="MMdecin"/>
    <w:rsid w:val="00285361"/>
    <w:rPr>
      <w:rFonts w:ascii="Arial" w:eastAsia="Times New Roman" w:hAnsi="Arial" w:cs="Arial"/>
      <w:szCs w:val="18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404A3B"/>
    <w:rPr>
      <w:rFonts w:ascii="Calibri" w:eastAsia="Times New Roman" w:hAnsi="Calibri" w:cs="Times New Roman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8A07F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1E88C069947359EBBA8136EE0F8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C85F8-C58B-4268-B2CF-09976EC56CD1}"/>
      </w:docPartPr>
      <w:docPartBody>
        <w:p w:rsidR="00E042A4" w:rsidRDefault="00ED79DC" w:rsidP="00ED79DC">
          <w:pPr>
            <w:pStyle w:val="5E31E88C069947359EBBA8136EE0F851"/>
          </w:pPr>
          <w:r w:rsidRPr="008E2BBB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6822A-0D77-4952-BA55-87DDFD4DFE66}"/>
      </w:docPartPr>
      <w:docPartBody>
        <w:p w:rsidR="00E042A4" w:rsidRDefault="00ED79DC"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FDFE7FF4FB43D5A11CD6A1C2FA5D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B5AA6-1EAE-4D1A-A65D-A766F19B4F56}"/>
      </w:docPartPr>
      <w:docPartBody>
        <w:p w:rsidR="00E042A4" w:rsidRDefault="00ED79DC" w:rsidP="00ED79DC">
          <w:pPr>
            <w:pStyle w:val="FDFDFE7FF4FB43D5A11CD6A1C2FA5DB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476BAF0C6F24AB6806DFD563F8E6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0CF49-906C-4FD2-B98B-AF9F81317560}"/>
      </w:docPartPr>
      <w:docPartBody>
        <w:p w:rsidR="00E042A4" w:rsidRDefault="00ED79DC" w:rsidP="00ED79DC">
          <w:pPr>
            <w:pStyle w:val="F476BAF0C6F24AB6806DFD563F8E6DFD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5A49141E0461E80AC537EE5E55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4BE8A-F2DD-4976-BABE-D6B1603E99FE}"/>
      </w:docPartPr>
      <w:docPartBody>
        <w:p w:rsidR="00E042A4" w:rsidRDefault="00ED79DC" w:rsidP="00ED79DC">
          <w:pPr>
            <w:pStyle w:val="0865A49141E0461E80AC537EE5E55FC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75DCE481804459B4BF08A5CE23D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3408-1827-43D1-9EAD-2A92868B46BC}"/>
      </w:docPartPr>
      <w:docPartBody>
        <w:p w:rsidR="00E042A4" w:rsidRDefault="00ED79DC" w:rsidP="00ED79DC">
          <w:pPr>
            <w:pStyle w:val="4275DCE481804459B4BF08A5CE23D424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A533FCDE44A85A47E3DCA778D1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2F3A68-0B5A-4ED4-8C51-7F2551A6FF2A}"/>
      </w:docPartPr>
      <w:docPartBody>
        <w:p w:rsidR="00E042A4" w:rsidRDefault="00ED79DC" w:rsidP="00ED79DC">
          <w:pPr>
            <w:pStyle w:val="07AA533FCDE44A85A47E3DCA778D1A4C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C7E9F4F6DC40329C8E20AA6BE9F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170D2-08A1-452F-A7D6-D780EAB77A12}"/>
      </w:docPartPr>
      <w:docPartBody>
        <w:p w:rsidR="00E042A4" w:rsidRDefault="00ED79DC" w:rsidP="00ED79DC">
          <w:pPr>
            <w:pStyle w:val="2DC7E9F4F6DC40329C8E20AA6BE9FE8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1440F530054DC69566880FC7823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47856-D3F2-4A22-A8E0-4A279D28B4A1}"/>
      </w:docPartPr>
      <w:docPartBody>
        <w:p w:rsidR="00E042A4" w:rsidRDefault="00ED79DC" w:rsidP="00ED79DC">
          <w:pPr>
            <w:pStyle w:val="BC1440F530054DC69566880FC782398A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A4501A9384499282547DAD60664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D2B36-E6F7-45C7-9F23-47212BE0BD59}"/>
      </w:docPartPr>
      <w:docPartBody>
        <w:p w:rsidR="00E042A4" w:rsidRDefault="00ED79DC" w:rsidP="00ED79DC">
          <w:pPr>
            <w:pStyle w:val="D0A4501A9384499282547DAD60664EC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BC717AD4824B3E88783EA3F3EF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3A4C6-90A6-499C-877C-C953FCBEB2E8}"/>
      </w:docPartPr>
      <w:docPartBody>
        <w:p w:rsidR="00E042A4" w:rsidRDefault="00ED79DC" w:rsidP="00ED79DC">
          <w:pPr>
            <w:pStyle w:val="99BC717AD4824B3E88783EA3F3EFD7D8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75A89995046D09854CD4F74D3F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7C3E3-D243-4847-992C-87D82CA7306A}"/>
      </w:docPartPr>
      <w:docPartBody>
        <w:p w:rsidR="00E042A4" w:rsidRDefault="00ED79DC" w:rsidP="00ED79DC">
          <w:pPr>
            <w:pStyle w:val="91A75A89995046D09854CD4F74D3F79E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351747E58D40AFADD741526FE7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AA4CE-C56E-40A4-B7CB-C124048A4FF6}"/>
      </w:docPartPr>
      <w:docPartBody>
        <w:p w:rsidR="00E042A4" w:rsidRDefault="00ED79DC" w:rsidP="00ED79DC">
          <w:pPr>
            <w:pStyle w:val="84351747E58D40AFADD741526FE7B7B6"/>
          </w:pPr>
          <w:r w:rsidRPr="008E2B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DC"/>
    <w:rsid w:val="00176CB8"/>
    <w:rsid w:val="004468F8"/>
    <w:rsid w:val="00560551"/>
    <w:rsid w:val="005C778B"/>
    <w:rsid w:val="00640CEA"/>
    <w:rsid w:val="0067262C"/>
    <w:rsid w:val="00DB33AA"/>
    <w:rsid w:val="00E042A4"/>
    <w:rsid w:val="00ED79DC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ED79DC"/>
    <w:rPr>
      <w:color w:val="808080"/>
    </w:rPr>
  </w:style>
  <w:style w:type="paragraph" w:customStyle="1" w:styleId="5E31E88C069947359EBBA8136EE0F851">
    <w:name w:val="5E31E88C069947359EBBA8136EE0F851"/>
    <w:rsid w:val="00ED79DC"/>
  </w:style>
  <w:style w:type="paragraph" w:customStyle="1" w:styleId="FDFDFE7FF4FB43D5A11CD6A1C2FA5DBE">
    <w:name w:val="FDFDFE7FF4FB43D5A11CD6A1C2FA5DBE"/>
    <w:rsid w:val="00ED79DC"/>
  </w:style>
  <w:style w:type="paragraph" w:customStyle="1" w:styleId="F476BAF0C6F24AB6806DFD563F8E6DFD">
    <w:name w:val="F476BAF0C6F24AB6806DFD563F8E6DFD"/>
    <w:rsid w:val="00ED79DC"/>
  </w:style>
  <w:style w:type="paragraph" w:customStyle="1" w:styleId="0865A49141E0461E80AC537EE5E55FCA">
    <w:name w:val="0865A49141E0461E80AC537EE5E55FCA"/>
    <w:rsid w:val="00ED79DC"/>
  </w:style>
  <w:style w:type="paragraph" w:customStyle="1" w:styleId="4275DCE481804459B4BF08A5CE23D424">
    <w:name w:val="4275DCE481804459B4BF08A5CE23D424"/>
    <w:rsid w:val="00ED79DC"/>
  </w:style>
  <w:style w:type="paragraph" w:customStyle="1" w:styleId="07AA533FCDE44A85A47E3DCA778D1A4C">
    <w:name w:val="07AA533FCDE44A85A47E3DCA778D1A4C"/>
    <w:rsid w:val="00ED79DC"/>
  </w:style>
  <w:style w:type="paragraph" w:customStyle="1" w:styleId="2DC7E9F4F6DC40329C8E20AA6BE9FE8E">
    <w:name w:val="2DC7E9F4F6DC40329C8E20AA6BE9FE8E"/>
    <w:rsid w:val="00ED79DC"/>
  </w:style>
  <w:style w:type="paragraph" w:customStyle="1" w:styleId="BC1440F530054DC69566880FC782398A">
    <w:name w:val="BC1440F530054DC69566880FC782398A"/>
    <w:rsid w:val="00ED79DC"/>
  </w:style>
  <w:style w:type="paragraph" w:customStyle="1" w:styleId="D0A4501A9384499282547DAD60664EC8">
    <w:name w:val="D0A4501A9384499282547DAD60664EC8"/>
    <w:rsid w:val="00ED79DC"/>
  </w:style>
  <w:style w:type="paragraph" w:customStyle="1" w:styleId="99BC717AD4824B3E88783EA3F3EFD7D8">
    <w:name w:val="99BC717AD4824B3E88783EA3F3EFD7D8"/>
    <w:rsid w:val="00ED79DC"/>
  </w:style>
  <w:style w:type="paragraph" w:customStyle="1" w:styleId="91A75A89995046D09854CD4F74D3F79E">
    <w:name w:val="91A75A89995046D09854CD4F74D3F79E"/>
    <w:rsid w:val="00ED79DC"/>
  </w:style>
  <w:style w:type="paragraph" w:customStyle="1" w:styleId="84351747E58D40AFADD741526FE7B7B6">
    <w:name w:val="84351747E58D40AFADD741526FE7B7B6"/>
    <w:rsid w:val="00ED79DC"/>
  </w:style>
  <w:style w:type="paragraph" w:customStyle="1" w:styleId="7930C6681F2C4FF3809763869EFEC254">
    <w:name w:val="7930C6681F2C4FF3809763869EFEC254"/>
    <w:rsid w:val="00ED79DC"/>
  </w:style>
  <w:style w:type="paragraph" w:customStyle="1" w:styleId="E5E460702DDD4CF7A6C06540564DA76B">
    <w:name w:val="E5E460702DDD4CF7A6C06540564DA76B"/>
    <w:rsid w:val="00ED79DC"/>
  </w:style>
  <w:style w:type="paragraph" w:customStyle="1" w:styleId="B375BA0DB7FA4842BAEF1237B7207DF9">
    <w:name w:val="B375BA0DB7FA4842BAEF1237B7207DF9"/>
    <w:rsid w:val="00ED79DC"/>
  </w:style>
  <w:style w:type="paragraph" w:customStyle="1" w:styleId="8A621E560CCF42FABEBB8C9C8CEBA67D">
    <w:name w:val="8A621E560CCF42FABEBB8C9C8CEBA67D"/>
    <w:rsid w:val="00ED79DC"/>
  </w:style>
  <w:style w:type="paragraph" w:customStyle="1" w:styleId="A240D59D05674EAAA1F9661744C78080">
    <w:name w:val="A240D59D05674EAAA1F9661744C78080"/>
    <w:rsid w:val="00ED7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14F1-1097-4987-BEDD-CE65C78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Věra</dc:creator>
  <cp:keywords/>
  <dc:description/>
  <cp:lastModifiedBy>Rejman Tomáš</cp:lastModifiedBy>
  <cp:revision>42</cp:revision>
  <cp:lastPrinted>2023-04-24T14:09:00Z</cp:lastPrinted>
  <dcterms:created xsi:type="dcterms:W3CDTF">2025-10-27T13:14:00Z</dcterms:created>
  <dcterms:modified xsi:type="dcterms:W3CDTF">2026-03-18T13:46:00Z</dcterms:modified>
</cp:coreProperties>
</file>